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SECURITIES PURCHASE AGREEMENT</w:t>
        <w:br/>
        <w:t xml:space="preserve">  This SECURITIES PURCHASE AGREEMENT (the “Agreement”), dated as of April 1, 2024, by and between NKGEN BIOTECH, INC., a Delaware corporation, with headquarters located at 0000 Xxxxxxx Xxxxxx, Xxxxx Xxx, XX, 00000 (the “Company”), and AJB CAPITAL INVESTMENTS LLC, a Delaware limited liability company, with its address at 0000 Xxxxxxxx Xxxxxx, Xxxxx X, Xxxxxxxxx, XX 00000 (the “Buyer”).</w:t>
        <w:br/>
        <w:t xml:space="preserve">  WHEREAS:</w:t>
        <w:br/>
        <w:t xml:space="preserve">  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w:t>
        <w:br/>
        <w:t xml:space="preserve">  B.   Buyer desires to purchase from the Company, and the Company desires to issue and sell to the Buyer, upon the terms and conditions set forth in this Agreement, an unsecured promissory note of the Company, in the aggregate principal amount of $330,000.00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0.0001 par value per share, of the Company (the “Common Stock”), upon the terms and subject to the limitations and conditions set forth in such Note; and</w:t>
        <w:br/>
        <w:t xml:space="preserve">  C.   The Buyer wishes to purchase, upon the terms and conditions stated in this Agreement, such principal amount of the Note as is set forth in this Agreement; and</w:t>
        <w:br/>
        <w:t xml:space="preserve">  D.    The Company wishes to issue a common stock purchase warrant to purchase 330,000 shares of Common Stock (the “Warrants”) and 250,000 shares of Common Stock (the “Commitment Shares”), to the Buyer as additional consideration for the purchase of the Note, which all shall be earned in full as of the Closing Date, as further provided herein; and</w:t>
        <w:br/>
        <w:t xml:space="preserve">  E.     In connection with this Agreement, the Company and the Buyer have entered into a registration rights agreement (the “Registration Rights Agreement”), a form of which is attached hereto as Exhibit C, on the date of this Agreement.</w:t>
        <w:br/>
        <w:t xml:space="preserve">  NOW THEREFORE, in consideration of the foregoing and of the agreements and covenants herein contained, and for other good and valuable consideration, the receipt and sufficiency of which is hereby acknowledged, the Company and the Buyer hereby agree as follows:</w:t>
        <w:br/>
        <w:t xml:space="preserve">  1. Purchase and Sale of Note.</w:t>
        <w:br/>
        <w:t xml:space="preserve">  a.  Purchase of Note. On the Closing Date (as defined below), the Company shall issue and sell to the Buyer, and the Buyer agrees to purchase from the Company, the Note, as further provided herein. As used in this Agreement, the term “business day” shall mean any day other than a Saturday, Sunday, or a day on which commercial banks in the city of New York, New York are authorized or required by law or executive order to remain closed.</w:t>
        <w:br/>
        <w:t xml:space="preserve">  b. Form of Payment. On the Closing Date: (i) the Buyer shall pay the purchase price of $300,000.00 (the “Purchase Price”) for the Note, to be issued and sold to it at the Closing (as defined below), by wire transfer of immediately available funds to the Company, in accordance with the Company’s written wiring instructions, against delivery of the Note, and (ii) the Company shall deliver such duly executed Note and Warrants on behalf of the Company, to the Buyer, against delivery of such Purchase Price. On the Closing Date, the Buyer shall withhold a non-accountable sum of $8,500 from the Purchase Price to cover the Buyer’s legal and due diligence fees in connection with the transactions contemplated by this Agreement.</w:t>
        <w:br/>
        <w:t xml:space="preserve">  c.   Closing Date. Subject to the satisfaction (or written waiver) of the conditions thereto set forth in Section 6 and Section 7 below, the date and time of the issuance and sale of the Note pursuant to this Agreement (the “Closing Date”) shall be on the date that the Purchase Price for the Note is paid by Buyer pursuant to terms of this Agreement.</w:t>
        <w:br/>
        <w:t xml:space="preserve">        d. Closing. The closing of the transactions contemplated by this Agreement (the “Closing”) shall occur on the Closing Date at such location as may be agreed to by the parties (including via exchange of electronic signatures).</w:t>
        <w:br/>
        <w:t xml:space="preserve">  1A. Warrants; Commitment Shares. On or before the Closing Date, the Company shall issue the Warrants to the Buyer pursuant to the terms contained therein as well as the Commitment Shares to the Buyer, each of which shall be earned in full as of the Closing Date.</w:t>
        <w:br/>
        <w:t xml:space="preserve">  2.     Buyer’s Representations and Warranties. The Buyer represents and warrants to the Company as of the Closing Date that:</w:t>
        <w:br/>
        <w:t xml:space="preserve">  a.   Investment Purpose. As of the Closing Date, the Buyer is purchasing the Note, Commitment Shares, and Warrants (the Note, Commitment Shares, Warrants, shares of Common Stock issuable upon conversion of or otherwise pursuant to the Note (the “Conversion Shares”), and shares of Common Stock issuable upon exercise of or otherwise pursuant to the Warrants (the “Exercise Shares”) shall collectively be referred to herein as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br/>
        <w:t xml:space="preserve">  b.   Accredited Investor Status. The Buyer is an “accredited investor” as that term is defined in Rule 501(a) of Regulation D (an “Accredited Investor”).</w:t>
        <w:br/>
        <w:t xml:space="preserve">  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d.   Information. The Buyer and its advisors, if any, have been, and for so long as the Note remains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w:t>
        <w:br/>
        <w:t xml:space="preserve">  e.   Governmental Review. The Buyer understands that no United States federal or state agency or any other government or governmental agency has passed upon or made any recommendation or endorsement of the Securities.</w:t>
        <w:br/>
        <w:t xml:space="preserve">  f.  Transfer or Re-sale. The Buyer understands that (i) the sale or re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or (e) the Securities are sold pursuant to Regulation S under the 1933 Act (or a successor rule) (“Regulation S”), and the Buyer shall have delivered to the Company, at the cost of the Company, an opinion of counsel that shall be in form, substance and scope customary for opinions of counsel in corporate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in connection with a bona fide margin account or other lending arrangement secured by the Securities, and such pledge of Securities shall not be deemed to be a transfer, sale or assignment of the Securities hereunder, and the Buyer in effecting such pledge of Securities shall not be required to provide the Company with any notice thereof or otherwise make any delivery to the Company pursuant to this Agreement or otherwise.</w:t>
        <w:br/>
        <w:t xml:space="preserve">    2  </w:t>
        <w:br/>
        <w:t xml:space="preserve">    g.   Legends. The Buyer understands that until such time as the Note, Warrants, Commitment Shares, Conversion Shares, and/or Exercise Shares, have been registered under the 1933 Act or may be sold pursuant to Rule 144, Rule 144A under the 1933 Act, Regulation S, or other applicable exemption without any restriction as to the number of securities as of a particular date that can then be immediately sold, the Securities may bear a restrictive legend in substantially the following form (and a stop-transfer order may be placed against transfer of such Securities):</w:t>
        <w:br/>
        <w:t xml:space="preserve">  “NEITHER THE ISSUANCE AND SALE OF THE SECURITIES REPRESENTED BY THIS CERTIFICATE NOR THE SECURITIES INTO WHICH THESE SECURITIES ARE [CONVERTIBLE/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REGULATION S, OR OTHER APPLICABLE EXEMPTION UNDER SAID ACT. NOTWITHSTANDING THE FOREGOING, THE SECURITIES MAY BE PLEDGED IN CONNECTION WITH A BONA FIDE MARGIN ACCOUNT OR OTHER LOAN OR FINANCING ARRANGEMENT SECURED BY THE SECURITIES.”</w:t>
        <w:br/>
        <w:t xml:space="preserve">  The legend set forth above shall be removed and the Company shall issue a certificate or book entry statement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Buyer provides the Legal Counsel Opinion (as contemplated by and in accordance with Section 4(l) hereof)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Rule 144A, Regulation S, or other applicable exemption at the Deadline (as defined in the Note), it will be considered an Event of Default pursuant to Section 3.2 of the Note.</w:t>
        <w:br/>
        <w:t xml:space="preserve">  h.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3  </w:t>
        <w:br/>
        <w:t xml:space="preserve">    3.     Representations and Warranties of the Company. The Company represents and warrants to the Buyer as of the Closing Date that:</w:t>
        <w:br/>
        <w:t xml:space="preserve">  a.   Organization and Qualification. The Company and each of its Subsidiaries (as defined below), if any, is a corporation duly organized, validly existing and in good standing under the laws of the jurisdiction in which it is incorporated or formed, with full power and authority (corporate and other) to own, lease, use and operate its properties and to carry on its business as and where now owned, leased, used, operated and conducted. The SEC Documents (as defined below) set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in which the Company owns, directly or indirectly, any equity or other ownership interest.</w:t>
        <w:br/>
        <w:t xml:space="preserve">  b.   Authorization; Enforcement.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Warrants, the Note, Commitment Shares, Conversion Shares, and the Exercise Shares by the Company and the consummation by it of the transactions contemplated hereby and thereby (including without limitation, the issuance of the Note, Warrants, as well as the issuance and reservation for issuance of the Conversion Shares and Exercise Shares issuable upon conversion of the Note and/or exercise of the Warrants) have been duly authorized by the Company’s Board of Directors and no further consent or authorization of the Company, its Board of Directors, its shareholders, or its debt holders is required, (iii) this Agreement and the Note (together with any other instruments executed in connection herewith or therewith) have been duly executed and delivered by the Company by its authorized representative, and such authorized representative is the true and official representative with authority to sign this Agreement, the Note and the other instruments documents executed in connection herewith or therewith and bind the Company accordingly, and (iv) this Agreement constitutes, and upon execution and delivery by the Company of the Note, each of such instruments will constitute, a legal, valid and binding obligation of the Company, enforceable against the Company in accordance with their terms.</w:t>
        <w:br/>
        <w:t xml:space="preserve">  c. Capitalization; Governing Documents. As of April 1, 2024, the authorized capital stock of the Company consists of: 500,000,000 authorized shares of Common Stock, of which 22,388,976 shares were issued and outstanding, and 10,000,000 authorized shares of preferred stock, of which 0 shares of preferred stock were issued and outstanding. All of such outstanding shares of capital stock of the Company, the Conversion Shares, the Exercise Shares, and Commitment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of the Company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except as reflected in the SEC Documents or as set forth in Schedule 3(c) hereto, (ii) there are no agreements or arrangements under which the Company or any of its Subsidiaries is obligated to register the sale of any of its or their securities under the 1933 Act, except as reflected in the SEC Documents,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Second Amended and Restated Certificate of Incorporation as in effect on the date hereof (“Certificate of Incorporation”), the Company’s Amended and Restated Bylaws, as in effect on the date hereof (the “By-laws”), and the terms of all securities convertible into or exercisable for Common Stock of the Company and the material rights of the holders thereof in respect thereto.</w:t>
        <w:br/>
        <w:t xml:space="preserve">    4  </w:t>
        <w:br/>
        <w:t xml:space="preserve">    d.    Issuance of Conversion Shares and Exercise Shares. The Conversion Shares and Exercise Shares are duly authorized and reserved for issuance and, upon conversion of the Note and/or exercise of the Warrants in accordance with its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e.   Issuance of Warrants and Commitment Shares. The issuance of the Warrants and Commitment Shares are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f.    Acknowledgment of Dilution. The Company understands and acknowledges the potentially dilutive effect of the Conversion Shares and Exercise Shares to the Common Stock upon the conversion of the Note and/or exercise of the Warrants. The Company further acknowledges that its obligation to issue, upon conversion of the Note and/or exercise of the Warrants, the Conversion Shares and/or Exercise Shares, are absolute and unconditional regardless of the dilutive effect that such issuance may have on the ownership interests of other shareholders of the Company.</w:t>
        <w:br/>
        <w:t xml:space="preserve">  g.   Ranking; No Conflicts. The Note is an unsecured obligation of the Company. The execution, delivery and performance of this Agreement and the Note by the Company and the consummation by the Company of the transactions contemplated hereby and thereby (including, without limitation, the issuance and reservation for issuance of the Conversion Shares and Exercise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or (iv) trigger any anti-dilution and/or ratchet provision contained in any other contract in which the Company is a party thereto or any security issued by the Company.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and shall not be conducted so long as the Buyer owns any of the Securities,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and/or exercise of the Warrants, issue Conversion Shares and/or Exercise Shares as applicable. All consents, authorizations, orders, filings and registrations which the Company is required to obtain pursuant to the preceding sentence have been obtained or effected on or prior to the date hereof. The Company is not in violation of the listing requirements of the Principal Market (as defined herein), except as reflected in the SEC Documents, and does not reasonably anticipate that the Common Stock will be delisted by the Principal Market in the foreseeable future. The Company and its Subsidiaries are unaware of any facts or circumstances which might give rise to any of the foregoing. The “Principal Market” shall mean the principal securities exchange or trading market where such Common Stock is listed or traded, including but not limited to any tier of the OTC Markets, any tier of the NASDAQ Stock Market (including NASDAQ Capital Market), or the NYSE American, or any successor to such markets.</w:t>
        <w:br/>
        <w:t xml:space="preserve">    5  </w:t>
        <w:br/>
        <w:t xml:space="preserve">    h.   SEC Documents; Financial Statements. The Company has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after referred to herein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end audit adjustments). Except as set forth in the financial statements of the Company included in the SEC Documents, the Company has no liabilities, contingent or otherwise, other than (i) liabilities incurred in the ordinary course of business subsequent to September 30, 2023,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w:t>
        <w:br/>
        <w:t xml:space="preserve">  i.   Absence of Certain Changes. Since September 30, 2023, there has been no material adverse change and no material adverse development in the assets, liabilities, business, properties, operations, financial condition, results of operations, prospects or 1934 Act reporting status of the Company or any of its Subsidiaries.</w:t>
        <w:br/>
        <w:t xml:space="preserve">  j.     Absence of Litigation.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w:t>
        <w:br/>
        <w:t xml:space="preserve">  k.   Intellectual Property.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the Company’s or its Subsidiaries’ current and intended products, services and processes do not infringe on any Intellectual Property or other rights held by any person; and the Company is unaware of any facts or circumstances which might give rise to any of the foregoing. The Company and each of its Subsidiaries have taken reasonable security measures to protect the secrecy, confidentiality and value of their Intellectual Property.</w:t>
        <w:br/>
        <w:t xml:space="preserve">  l.  No Materially Adverse Contracts, Etc. Neither the Company nor any of its Subsidiaries is subject to any charter, corporate or other legal restriction, or any judgment, decree, order, rule or regulation which in the judgment of the Company’s officers has or is expected in the future to have a Material Adverse Effect. Neither the Company nor any of its Subsidiaries is a party to any contract or agreement which in the judgment of the Company’s officers has or is expected to have a Material Adverse Effect.</w:t>
        <w:br/>
        <w:t xml:space="preserve">    6  </w:t>
        <w:br/>
        <w:t xml:space="preserve">    m.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 The Company has not executed a waiver with respect to the statute of limitations relating to the assessment or collection of any foreign, federal, state or local tax. None of the Company’s tax returns is presently being audited by any taxing authority.</w:t>
        <w:br/>
        <w:t xml:space="preserve">  n.   Transactions with Affiliates. Except for arm’s length transactions pursuant to which the Company or any of its Subsidiaries makes payments in the ordinary course of business upon terms no less favorable than the Company or any of its Subsidiaries could obtain from third parties and other than the grant of stock options described in the SEC Documents, none of the officers, directors, or employees of the Company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o.    Disclosure. All information relating to or concerning the Company or any of its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br/>
        <w:t xml:space="preserve">  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br/>
        <w:t xml:space="preserve">  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br/>
        <w:t xml:space="preserve">    7  </w:t>
        <w:br/>
        <w:t xml:space="preserve">    r.   No Brokers; No Solicitation. The Company has taken no action which would give rise to any claim by any person for brokerage commissions, transaction fees or similar payments relating to this Agreement or the transactions contemplated hereby. The Company represents and warrants that neither the Buyer nor its employee(s), member(s), beneficial owner(s), or partner(s) solicited the Company to enter into this Agreement and consummate the transactions described in this Agreement. The Company represents and warrants that neither the Buyer nor its employee(s), member(s), beneficial owner(s), or partner(s) is required to be registered as a broker-dealer under the Securities Exchange Act of 1934 in order to (i) enter into or consummate the transactions encompassed by this Agreement, Registration Rights Agreement, the Note, Warrants, and the related transaction documents entered into in connection herewith (the “Transaction Documents”), (ii) fulfill the Buyer’s obligations under the Transaction Documents, or (iii) exercise any of the Buyer’s rights under the Transaction Documents (including but not limited to the sale of the Securities).</w:t>
        <w:br/>
        <w:t xml:space="preserve">  s.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September 30, 2023,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br/>
        <w:t xml:space="preserve">  t. Environmental Matters.</w:t>
        <w:br/>
        <w:t xml:space="preserve">  (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br/>
        <w:t xml:space="preserve">  (iii)    There are no underground storage tanks on or under any real property owned, leased or used by the Company or any of its Subsidiaries that are not in compliance with applicable law.</w:t>
        <w:br/>
        <w:t xml:space="preserve">  u.   Title to Property.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would not have a Material Adverse Effect. Any real property and facilities held under lease by the Company and its Subsidiaries are held by them under valid, subsisting and enforceable leases with such exceptions as would not have a Material Adverse Effect.</w:t>
        <w:br/>
        <w:t xml:space="preserve">    8  </w:t>
        <w:br/>
        <w:t xml:space="preserve">    v.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br/>
        <w:t xml:space="preserve">  w.   Internal Accounting Controls. The Company and each of its Subsidiaries maintain a system of internal accounting controls sufficient, in the judgment of the Company’s board of directors,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x.   Foreign Corrupt Practices. Neither the Company, nor any of its Subsidiaries, nor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br/>
        <w:t xml:space="preserve">  y.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br/>
        <w:t xml:space="preserve">  z. No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aa. No Disqualification Event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br/>
        <w:t xml:space="preserve">  bb.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9  </w:t>
        <w:br/>
        <w:t xml:space="preserve">    cc.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dd. Illegal or Unauthorized Payments; Political Contributions. Neither the Company nor any of its Subsidiaries nor, to the Company’s knowledge,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ee. Breach of Representations and Warranties by the Company. The Company agrees that if the Company breaches any of the representations or warranties set forth in this Section 3 and in addition to any other remedies available to the Buyer pursuant to this Agreement, it will be considered an Event of Default under Section 3.4 of the Note.</w:t>
        <w:br/>
        <w:t xml:space="preserve">  4. ADDITIONAL COVENANTS, AGREEMENTS AND ACKNOWLEDGEMENTS.</w:t>
        <w:br/>
        <w:t xml:space="preserve">  a.  Best Efforts. The parties shall use their best efforts to satisfy timely each of the conditions described in Section 6 and 7 of this Agreement.</w:t>
        <w:br/>
        <w:t xml:space="preserve">  b.   Form D; Blue Sky Laws. The Company agrees to file a Form D with respect to the Securities if required under Regulation D and to provide a copy thereof to the Buyer promptly after such filing. The Company shall, on or before the Closing Date, take such action as the Company shall reasonably determine is necessary to qualify the Securities for sale to the Buyer at the applicable closing pursuant to this Agreement under applicable securities or “blue sky” laws of the states of the United States (or to obtain an exemption from such qualification), and shall provide evidence of any such action so taken to the Buyer on or prior to the Closing Date.</w:t>
        <w:br/>
        <w:t xml:space="preserve">  c.   Use of Proceeds. The Company shall use the Purchase Price for business development and general working capital, and not for any other purpose, including but not limited to (i) the repayment of any indebtedness owed to officers, directors or employees of the Company or their affiliates, excluding, for the avoidance of doubt, the payment of salaries and reimbursement of expenses in the ordinary course of business, (ii) the repayment of any debt issued in corporate finance transactions (including but not limited to promissory notes that have the ability to be converted into Common Stock), (iii) any loan to or investment in any other corporation, partnership, enterprise or other person (except in connection with the Company’s currently existing operations), (iv) any loan, credit, or advance to any officers, directors, employees, or affiliates of the Company, or (v) in violation or contravention of any applicable law, rule or regulation.</w:t>
        <w:br/>
        <w:t xml:space="preserve">  d.  Right of Participation and First Refusal.</w:t>
        <w:br/>
        <w:t xml:space="preserve">  (i)   Other than the contemplated financing transactions with the parties set forth in Schedule 4(d) and arrangements that are in place or disclosed in SEC Documents, and any future amendments thereto, prior to the date of this Agreement, from the date of this Agreement until the later of (i) twelve (12) calendar months after the date of this Agreement or (ii) the date that the Note is extinguished in its entirety, the Company will not, (i) directly or indirectly, offer, sell, grant any option to purchase, or otherwise dispose of (or announce any offer, sale, grant or any option to purchase or other disposition of) any of its or its Subsidiaries’ debt, equity, or equity equivalent securities, including without limitation any debt, preferred shares or other instrument or security that is, at any time during its life and/or under any circumstances, convertible into, exchangeable, or exercisable for Common Stock (any such offer, sale, grant, disposition or announcement being referred to as a “Subsequent Placement”) or (ii) enter into any definitive agreement with regard to the foregoing, in each case unless the Company shall have first complied with this Section 4(d).</w:t>
        <w:br/>
        <w:t xml:space="preserve">    10  </w:t>
        <w:br/>
        <w:t xml:space="preserve">    (ii) The Company shall deliver to the Buyer an irrevocable written notice (the “Offer Notice”) of any proposed or intended Subsequent Placement, which shall (w) identify and describe the Subsequent Placement, (x) describe the price and other terms upon which they are to be issued, sold or exchanged, and the number or amount of the securities in the Subsequent Placement to be issued, sold, or exchanged and (y) offer to issue and sell to or exchange with the Buyer at least one hundred percent (100%) of the securities in the Subsequent Placement (in each case, an “Offer”). Notwithstanding anything to the contrary contained herein, the Buyer’s acceptance of an Offer shall not limit the Company’s ability to consummate the proposed or intended Subsequent Placement or any other parties’ rights of participation concurrently with the Buyer’s Subsequent Placement.</w:t>
        <w:br/>
        <w:t xml:space="preserve">  (iii)     To accept an Offer, in whole or in part, the Buyer must deliver a written notice (the “Notice of Acceptance”) to the Company prior to the end of the fifth (5th) Trading Day (as defined in the Note) after the Buyer’s receipt of the Offer Notice (the “Offer Period”), setting forth the amount that the Buyer elects to purchase (the “Subscription Amount”). The Company shall complete the Subsequent Placement and issue and sell the Subscription Amount to the Buyer upon terms and conditions (including, without limitation, unit prices and interest rates) set forth in the Offer Notice, unless a change to such terms and conditions is agreed to in writing between the Company and Buyer. The Buyer may elect to exchange any amounts owed under the Note (plus the prepayment premiums provided for in Section 1.9 of the Note if prior to the occurrence of an Event of Default (as defined in the Note) under the Note) in lieu of cash consideration with respect to all or any portion of the Subscription Amount.</w:t>
        <w:br/>
        <w:t xml:space="preserve">  (iv)     Notwithstanding anything to the contrary contained herein, if the Company desires to modify or amend the terms or conditions of a Subsequent Placement at any time after the Offer Notice is given to Buyer (provided, however, that such modification or amendment to the terms or conditions cannot occur during any Offer Period), the Company shall deliver to the Buyer a new Offer Notice and the Offer Period of such new Offer shall expire at the end of the fifth (5th) Trading Day after the Buyer’s receipt of such new Offer Notice.</w:t>
        <w:br/>
        <w:t xml:space="preserve">  e.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br/>
        <w:t xml:space="preserve">  f.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or (b) sell, divest, acquire, change the structure of any material assets other than in the ordinary course of business.</w:t>
        <w:br/>
        <w:t xml:space="preserve">  g.   Listing. The Company will, so long as the Buyer owns any of the Securities,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br/>
        <w:t xml:space="preserve">    11  </w:t>
        <w:br/>
        <w:t xml:space="preserve">    h.   Corporate Existence. The Company will, so long as the Buyer beneficially owns any of the Securities, maintain its corporate existence and shall not sell all or substantially all of the Company’s assets, except in the event of a merger or consolidation with the written consent of the Buyer or sale of all or substantially all of the Company’s assets with the written consent of the Buyer,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any tier of the NASDAQ Stock Market, the New York Stock Exchange or the NYSE American.</w:t>
        <w:br/>
        <w:t xml:space="preserve">  i.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br/>
        <w:t xml:space="preserve">  j.    Compliance with 1934 Act; Public Information Failures. For so long as the Buyer beneficially owns the Securities, the Company shall comply with the reporting requirements of the 1934 Act; and the Company shall continue to be subject to the reporting requirements of the 1934 Act. Beginning on the date that is 60 days from the date of this Agreement and ending on the date when Buyer no longer beneficially owns the Securities, if the Company shall (i) fail for any reason to satisfy the requirements of Rule 144(c)(1), including, without limitation, the failure to satisfy the current public information requirements under Rule 144(c) or (ii) if the Company has ever been an issuer described in Rule 144(i)(1)(i) or becomes such an issuer in the future, and the Company shall fail to satisfy any condition set forth in Rule 144(i)(2) (each, a “Public Information Failure”) then, as partial relief for the damages to the Buyer by reason of any such delay in or reduction of its ability to sell the Securities (which remedy shall not be exclusive of any other remedies available pursuant to this Agreement, the Note, or at law or in equity), the Company shall pay to the Buyer an amount in cash equal to three percent (3%) of the Purchase Price on each of the day of a Public Information Failure and on every thirtieth day (pro rated for periods totaling less than thirty days) thereafter until the date such Public Information Failure is cured. The payments to which a holder shall be entitled pursuant to this Section 4(j) are referred to herein as “Public Information Failure Payments.” Public Information Failure Payments shall be paid on the earlier of (i) the last day of the calendar month during which such Public Information Failure Payments are incurred and (i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5% per month (prorated for partial months) until paid in full.</w:t>
        <w:br/>
        <w:t xml:space="preserve">  k. Acknowledgement Regarding Buyer’s Trading Activity. Until the Note is fully repaid or fully converted, the Buyer shall not effect any “short sale” (as such term is defined in Rule 200 of Regulation SHO of the 1934 Act) of the Common Stock which establishes a net short position with respect to the Common Stock.</w:t>
        <w:br/>
        <w:t xml:space="preserve">  l.    Legal Counsel Opinions. Upon the request of the Buyer from to time to time, the Company shall be responsible (at its cost) for promptly supplying to the Company’s transfer agent and the Buyer a customary legal opinion letter of its counsel (the “Legal Counsel Opinion”) to the effect that the resale of the Conversion Shares and/or Exercise Shares by the Buyer or its affiliates, successors and assigns is exempt from the registration requirements of the 1933 Act pursuant to Rule 144 (provided the requirements of Rule 144 are satisfied and provided the Conversion Shares and/or Exercise Shares are not then registered under the 1933 Act for resale pursuant to an effective registration statement) or other applicable exemption (provided the requirements of such other applicable exemption are satisfied). In addition, the Buyer may (at the Company’s cost) at any time secure its own legal counsel to issue the Legal Counsel Opinion, and the Company will instruct its transfer agent to accept such opinion. The Company hereby agrees that it may never take the position that it is a “shell company” in connection with its obligations under this Agreement or otherwise. </w:t>
        <w:br/>
        <w:t xml:space="preserve">  m.   Piggy-Back Registration Rights. The Company hereby grants to the Buyer the piggy-back registration rights set forth in Exhibit B hereto.</w:t>
        <w:br/>
        <w:t xml:space="preserve">    12  </w:t>
        <w:br/>
        <w:t xml:space="preserve">    n.   Most Favored Nation. While the Note or any principal amount, interest or fees or expenses due thereunder remain outstanding and unpaid, the Company shall not enter into any public or private offering of its securities (including securities convertible into shares of Common Stock) with any individual or entity (an “Other Investor”) that has the effect of establishing rights or otherwise benefiting such Other Investor in a manner more favorable in any material respect to such Other Investor (even if the Other Investor does not receive the benefit of such more favorable term until a default occurs under such other security) than the rights and benefits established in favor of the Buyer by this Agreement or the Note unless, in any such case, the Buyer has been provided with such rights and benefits pursuant to a definitive written agreement or agreements between the Company and the Buyer.</w:t>
        <w:br/>
        <w:t xml:space="preserve">  o.   Subsequent Variable Rate Transactions. From the date hereof until such time as the Note is fully converted or fully repaid, the Company shall be prohibited from effecting or entering into an agreement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any agreement, including, but not limited to, an Equity Line of Credit (as defined in the Note), whereby the Company may issue securities at a future determined price. The Buyer shall be entitled to obtain injunctive relief against the Company to preclude any such issuance, which remedy shall be in addition to any right to collect damages.</w:t>
        <w:br/>
        <w:t xml:space="preserve">  p.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Xxxxx’s consent, the Company hereby covenants and agrees that such Buyer shall not have any duty of confidentiality to the Company, any of its Subsidiaries, or any of their respective officers, directors, agents, employees or affiliates, not to trade on the basis of, such material, non- 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the information is disclosed to the Buyer and ending and including the day the Form 8-K disclosing this information is filed.</w:t>
        <w:br/>
        <w:t xml:space="preserve">  q.   D&amp;O Insurance. The Company maintains director and officer insurance on behalf of the Company's (including its subsidiary) officers and directors with respect to any losses, claims, damages, liabilities, costs and expense in connection with any actual or threatened claim or proceeding that is based on, or arises out of their status as a director or officer of the Company. The Company shall continue to maintain such director and officer insurance until the Note is repaid, including an insurance policy that provides for two years of tail coverage.</w:t>
        <w:br/>
        <w:t xml:space="preserve">  r.   Shareholder Approval; Prohibition on Issuance. “Shareholder Approval” means the approval of a sufficient amount of holders of the Company’s Common Stock to satisfy the shareholder approval requirements for such action as provided in Nasdaq Rule 5635(d), to effectuate the transactions contemplated by the Agreement, including the issuance of all of the Common Stock underlying the Note, Common Stock underlying the Warrants, and Commitment Shares, in excess of 19.99% of the issued and outstanding Common Stock on the Closing Date (the “Exchange Cap”). The Exchange Cap is equal to 4,375,606 shares of Common Stock (subject to appropriate adjustment for any stock dividend, stock split, stock combination, rights offerings, reclassification or similar transaction that proportionately decreases or increases the Common Stock). The Company shall hold a meeting of shareholders on or before the date that is six (6) months after the date of this Agreement,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 In addition, all members of the Company’s Board of Directors and all of the Company’s executive officers shall vote in favor of such proposal, for purposes of obtaining the Shareholder Approval, with respect to all securities of the Company then held by such persons. The Company shall use its commercially reasonable efforts to obtain such Shareholder Approval. If the Company does not obtain Shareholder Approval at the first meeting, the Company shall call a meeting as often as possible thereafter to seek Shareholder Approval until the Shareholder Approval is obtained. Until the Shareholder Approval becomes effective pursuant to the rules promulgated under the 1934 Act, the Company shall not hold any meeting of its shareholders unless the Company also includes a proposal for obtaining the Shareholder Approval in such meeting. Until such approval is obtained, the Buyer shall not be issued in the aggregate, pursuant to the Agreement or upon conversion of the Note or exercise of the Warrants, shares of Common Stock in an amount greater than the Exchange Cap.  In the event that the Buyer shall sell or otherwise transfer any of such Buyer's Note or Warrants, the transferee shall be allocated a pro rata portion of such Exchange Cap, and the restrictions of the prior sentence shall apply to such transferee with respect to the portion of the Exchange Cap allocated to such transferee.</w:t>
        <w:br/>
        <w:t xml:space="preserve">    13  </w:t>
        <w:br/>
        <w:t xml:space="preserve">    s.  No Broker-Dealer Acknowledgement.   Absent a final adjudication from a court of competent jurisdiction stating otherwise, the Company shall not to any person, institution, governmental or other entity, state, claim, allege, or in any way assert, that Buyer is currently, or ever has been, a broker-dealer under the Securities Exchange Act of 1934.</w:t>
        <w:br/>
        <w:t xml:space="preserve">  t.   Subsequent Securities Sales. In addition to all other restrictions on the issuance of securities by the Company as provided in this Agreement, from the date of this Agreement through the date that is thirty (30) calendar days after the date of this Agreement, neither the Company nor any Subsidiary shall issue, enter into any agreement to issue, or announce the issuance or proposed issuance of any shares of Common Stock or Common Stock Equivalents (as defined in the Warrants) (“Common Stock Equivalents”) that would directly or indirectly interfere with the issuance of the Securities or consummation of this Agreement.</w:t>
        <w:br/>
        <w:t xml:space="preserve">  u.  Amendment of Prior Transactions. The Company shall not amend or alter the provisions or terms of any debt or Common Stock Equivalents (including but not limited to any warrants exercisable into Common Stock and promissory notes convertible into Common Stock) of the Company issued on or prior to the date of this Agreement without the express written consent of the Buyer.</w:t>
        <w:br/>
        <w:t xml:space="preserve">  v.  Breach of Covenants. The Company acknowledges and agrees that if the Company breaches any of the covenants set forth in this Section 4, in addition to any other remedies available to the Buyer pursuant to this Agreement, it will be considered an Event of Default under Section 3.3 of the Note.</w:t>
        <w:br/>
        <w:t xml:space="preserve">  5.     Transfer Agent Instructions. The Company shall issue irrevocable instructions to the Company’s transfer agent to issue shares electronically, registered in the name of the Buyer or its nominee, upon conversion of the Note and/or exercise of the Warrants, the Conversion Shares and Exercise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d shares of Common Stock in the Reserved Amount (as defined in the Note)) signed by the successor transfer agent to the Company and the Company. Prior to registration of the Conversion Shares and/or Exercise Shares under the 1933 Act or the date on which the Conversion Shares and/or Exercise Shares may be sold pursuant to Rule 144, Rule 144A, Regulation S, or other applicable exemption without any restriction as to the number of Securities as of a particular date that can then be immediately sold, all such certificates or book entry shares shall bear the restrictive legend specified in Section 2(g) of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and/or hinder its transfer agent in transferring (or issuing)(electronically or in certificated form) any certificate for Securities to be issued to the Buyer upon conversion of or otherwise pursuant to the Note and/or upon exercise of or otherwise pursuant to the Warrants as and when required by the Note and this Agreement; (iii) it will not fail to remove (or directs its transfer agent not to remove or impairs, delays, and/or hinders its transfer agent from removing) any restrictive legend (or to withdraw any stop transfer instructions in respect thereof) on any certificate for any Securities issued to the Buyer upon conversion of or otherwise pursuant to the Note and/or upon exercise of or otherwise pursuant to the Warrants as and when required by the Note, Warrants, and/or this Agreement and (iv) it will provide any required corporate resolutions and issuance approvals to its transfer agent within 6 hours of each conversion of the Note and/or exercise of the Warrants. Nothing in this Section shall affect in any way the Buyer’s obligations and agreement set forth in Section 2(g) hereof to comply with all applicable prospectus delivery requirements, if any, upon re-sale of the Securities. If the Buyer provides the Company, at the cost of the Company,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144, Rule 144A, Regulation S, or other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br/>
        <w:t xml:space="preserve">    14  </w:t>
        <w:br/>
        <w:t xml:space="preserve">    6.   Conditions to the Company’s Obligation to Sell. The obligation of the Company hereunder to issue and sell the Note to the Buyer at the Closing is subject to the satisfaction, at or before the Closing Date, of each of the following conditions thereto, provided that these conditions are for the Company’s sole benefit and may be waived by the Company at any time in its sole discretion:</w:t>
        <w:br/>
        <w:t xml:space="preserve">  a.   The Buyer shall have executed this Agreement and the Registration Rights Agreement, and delivered the same to the Company.</w:t>
        <w:br/>
        <w:t xml:space="preserve">  b.  The Buyer shall have delivered the Purchase Price in accordance with Section 1(b) above.</w:t>
        <w:br/>
        <w:t xml:space="preserve">  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br/>
        <w:t xml:space="preserve">  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7.   Conditions to The Buyer’s Obligation to Purchase. The obligation of the Buyer hereunder to purchase the Note, on the Closing Date, is subject to the satisfaction, at or before the Closing Date, of each of the following conditions, provided that these conditions are for the Buyer’s sole benefit and may be waived by the Buyer at any time in its sole discretion:</w:t>
        <w:br/>
        <w:t xml:space="preserve">  a.   The Company shall have executed this Agreement and Registration Rights Agreement, and delivered the same to the Buyer.</w:t>
        <w:br/>
        <w:t xml:space="preserve">  b.   The Company shall have delivered to the Buyer the duly executed Note in such denominations as the Buyer shall request and in accordance with Section 1(b) above.</w:t>
        <w:br/>
        <w:t xml:space="preserve">  c.   The Company shall have delivered to the Buyer the Warrants and Commitment Shares.</w:t>
        <w:br/>
        <w:t xml:space="preserve">  d.   The Irrevocable Transfer Agent Instructions, in form and substance satisfactory to the Buyer, shall have been delivered to and acknowledged in writing by the Company’s Transfer Agent.</w:t>
        <w:br/>
        <w:t xml:space="preserve">  e.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15  </w:t>
        <w:br/>
        <w:t xml:space="preserve">    f.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g.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br/>
        <w:t xml:space="preserve">  h.   Trading in the Common Stock on the Principal Market shall not have been suspended by the SEC, FINRA or the Principal Market.</w:t>
        <w:br/>
        <w:t xml:space="preserve">  i.    The Company shall have delivered to the Buyer (i) a certificate evidencing the formation and good standing of the Company and each of its Subsidiaries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br/>
        <w:t xml:space="preserve">  j.    The Company shall have delivered to the Buyer a legal opinion from the Company’s counsel covering the transactions contemplated by the Transaction Documents in a form acceptable to the Buyer.</w:t>
        <w:br/>
        <w:t xml:space="preserve">  8.  Governing Law; Miscellaneous.</w:t>
        <w:br/>
        <w:t xml:space="preserve">  a.   Arbitration of Claims; Governing Law; Venue. The Company and Buyer shall submit all Claims (as defined in Exhibit D of this Purchase Agreement) (the “Claims”) arising under this Agreement or any other agreement between the Company and Buyer or their respective affiliates (including but not limited to the Transaction Documents) or any Claim relating to the relationship of the Company and Buyer or their respective affiliates to binding arbitration pursuant to the arbitration provisions set forth in Exhibit D of the Purchase Agreement (the “Arbitration Provisions”). The Company and Buyer hereby acknowledge and agree that the Arbitration Provisions are unconditionally binding on the Company and Buyer hereto and are severable from all other provisions of this Agreement. By executing this Agreeme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Company acknowledges and agrees that Xxxxx may rely upon the foregoing representations and covenants of Company regarding the Arbitration Provisions.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Buyer consent to and expressly agree that the exclusive venue for arbitration of any Claims arising under this Agreement or any other agreement between the Company and Buyer or their respective affiliates (including but not limited to the Transaction Documents) or any Claim relating to the relationship of the Company and Buyer or their respective affiliates shall be in the State of Delaware. Without modifying the Company’s and Xxxxx’s mandatory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or otherwise related to Buyer in any way (specifically including, without limitation, any action where Company seeks to obtain an injunction, temporary restraining order, or otherwise prohibit the Company’s transfer agent from issuing shares of Common Stock to Buyer for any reason)),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Buye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shall limit, or shall be deemed or construed to limit, the ability of the Buyer to realize on any collateral or any other security, or to enforce a judgment or other court ruling in favor of the Buyer, including through a legal action in any court of competent jurisdiction.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AGREEMENT OR ANY TRANSACTIONS CONTEMPLATED HEREBY. The Company irrevocably waives personal service of process and consents to process being served in any suit, action or proceeding in connection with this Agreement or any other agreement, certificate, instrument or document contemplated hereby or thereby by mailing a copy thereof via registered or certified mail or overnight delivery (with evidence of delivery) to Compan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Agreement or any other agreement, certificate, instrument or document contemplated hereby or thereby shall be entitled to recover from the other party its reasonable attorney’s fees and costs.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16  </w:t>
        <w:br/>
        <w:t xml:space="preserve">    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br/>
        <w:t xml:space="preserve">  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br/>
        <w:t xml:space="preserve">  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br/>
        <w:t xml:space="preserve">  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br/>
        <w:t xml:space="preserve">  f.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17  </w:t>
        <w:br/>
        <w:t xml:space="preserve">    If to the Company, to:</w:t>
        <w:br/>
        <w:t xml:space="preserve">  NKGEN BIOTECH, INC.</w:t>
        <w:br/>
        <w:t>0000 Xxxxxxx Xxxxxx</w:t>
        <w:br/>
        <w:t>Santa Ana, CA, 92705</w:t>
        <w:br/>
        <w:t>Attention: Xxxx Xxxx</w:t>
        <w:br/>
        <w:t>e-mail: xxxxx@xxxxxxxxxxxx.xxx</w:t>
        <w:br/>
        <w:t xml:space="preserve">  If to the Buyer:</w:t>
        <w:br/>
        <w:t xml:space="preserve">  AJB CAPITAL INVESTMENTS LLC</w:t>
        <w:br/>
        <w:t>0000 Xxxxxxxx Xxxxxx, Xxxxx X</w:t>
        <w:br/>
        <w:t>Hollywood, FL 33021 26</w:t>
        <w:br/>
        <w:t>Attention: Xxx Xxxxxx</w:t>
        <w:br/>
        <w:t>email: xxx@xxxxxxxxxxxxxxxxxxxxx.xxx</w:t>
        <w:br/>
        <w:t xml:space="preserve">  g.   Successors and Assigns. This Agreement shall be binding upon and inure to the benefit of the parties and their successors and assigns. The Company shall not assign this Agreement or any rights or obligations hereunder without the prior written consent of the Buyer. The Buyer may assign its rights hereunder to any “accredited investor” (as defined in Rule 501(a) of the 1933 Act) in a private transaction from the Buyer or to any of its “affiliates,” as that term is defined under the 1934 Act, without the consent of the Company.</w:t>
        <w:br/>
        <w:t xml:space="preserve">    h.   Third Party Beneficiaries. This Agreement is intended for the benefit of the parties hereto and their respective permitted successors and assigns, and is not for the benefit of, nor may any provision hereof be enforced by, any other person.</w:t>
        <w:br/>
        <w:t xml:space="preserve">  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br/>
        <w:t xml:space="preserve">  j.   Publicity. The Company, and the Buyer shall have the right to review a reasonable period of time before issuance of any press releases, SEC, Principal Market or FINRA filings, or any other public statements with respect to the transactions contemplated hereby; provided, however, that the Company shall be entitled, without the prior approval of the Buyer, to make any press release or SEC, Principal Market (or other applicable trading market) or FINRA filings with respect to such transactions as is required by applicable law and regulations (although the Buyer shall be consulted by the Company in connection with any such press release prior to its release and shall be provided with a copy thereof and be given an opportunity to comment thereon).</w:t>
        <w:br/>
        <w:t xml:space="preserve">  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18  </w:t>
        <w:br/>
        <w:t xml:space="preserve">    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the Note, the Warrants, or any other agreement, certificate, instrument or document contemplated hereby or thereby will be inadequate and agrees, in the event of a breach or threatened breach by the Company of the provisions of this Agreement, the Note, the Warrants, or any other agreement, certificate, instrument or document contemplated hereby or thereby, that the Buyer shall be entitled, in addition to all other available remedies at law or in equity, and in addition to the penalties assessable herein, to an injunction or injunctions restraining, preventing or curing any breach of this Agreement, the Note, the Warrants, or any other agreement, certificate, instrument or document contemplated hereby or thereby, and to enforce specifically the terms and provisions hereof and thereof, without the necessity of showing economic loss and without any bond or other security being required.</w:t>
        <w:br/>
        <w:t xml:space="preserve">  o.   Payment Set Aside. To the extent that the (i) Company makes a payment or payments to the Buyer hereunder, pursuant to the Note, pursuant to the Warrants, or pursuant to any other agreement, certificate, instrument or document contemplated hereby or thereby, or (ii) the Buyer enforces or exercises its rights hereunder, pursuant to the Note, pursuant to the Warrants, or pursuant to any other agreement, certificate, instrument or document contemplated hereby or thereby, and such payment or payments or the proceeds of such enforcement or exercise or any part thereof (including but not limited to the sale of the Securities) are for any reason (i) subsequently invalidated, declared to be fraudulent or preferential, set aside, recovered from, or disgorged by the Buyer, or (ii) are required to be refunded, repaid or otherwise restored to the Company, a trustee, receiver, government entity, or any other person or entity under any law (including, without limitation, any bankruptcy law, foreign, state or federal law, common law or equitable cause of action), then (i) to the extent of any such restoration the obligation or part thereof originally intended to be satisfied shall be revived and continued in full force and effect as if such payment had not been made or such enforcement or setoff had not occurred and (ii) the Company shall immediately pay to the Buyer a dollar amount equal to the amount that was for any reason (i) subsequently invalidated, declared to be fraudulent or preferential, set aside, recovered from, or disgorged by the Buyer, or (ii) required to be refunded, repaid or otherwise restored to the Company, a trustee, receiver, government entity, or any other person or entity under any law (including, without limitation, any bankruptcy law, foreign, state or federal law, common law or equitable cause of action).</w:t>
        <w:br/>
        <w:t xml:space="preserve">  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w:t>
        <w:br/>
        <w:t xml:space="preserve">  q.   Electronic Signature. This Agreement may be executed and delivered in one or more counterparts (including by facsimile or electronic mail or in .pdf or any other form of electronic delivery (including any electronic signature complying with U.S. federal ESIGN Act of 2000)) and by different parties in separate counterparts, with the same effect as if all parties hereto had signed the same document. All counterparts so executed and delivered shall be construed together and shall constitute one and the same agreement.</w:t>
        <w:br/>
        <w:t xml:space="preserve">  [Signature Page Follows]</w:t>
        <w:br/>
        <w:t xml:space="preserve">    19  </w:t>
        <w:br/>
        <w:t xml:space="preserve">    IN WITNESS WHEREOF, the undersigned Buyer and the Company have caused this Agreement to be duly executed as of the date first above written.</w:t>
        <w:br/>
        <w:t xml:space="preserve">  NKGEN BIOTECH, INC.</w:t>
        <w:br/>
        <w:t xml:space="preserve">    By: /s/ Xxxx Xxxx  </w:t>
        <w:br/>
        <w:t xml:space="preserve">  Name: XXXX XXXX  </w:t>
        <w:br/>
        <w:t xml:space="preserve">  Title: CHIEF EXECUTIVE OFFICER  </w:t>
        <w:br/>
        <w:t xml:space="preserve">            AJB CAPITAL INVESTMENTS LLC  </w:t>
        <w:br/>
        <w:t xml:space="preserve">    By: AJB Capital Managers LLC, its Manager  </w:t>
        <w:br/>
        <w:t xml:space="preserve">        By: /s/ Xxx Xxxxxx  </w:t>
        <w:br/>
        <w:t xml:space="preserve">  Name: XXX XXXXXX  </w:t>
        <w:br/>
        <w:t xml:space="preserve">  Title: MANAGER  </w:t>
        <w:br/>
        <w:t xml:space="preserve">    20  </w:t>
        <w:br/>
        <w:t xml:space="preserve">    EXHIBIT A</w:t>
        <w:br/>
        <w:t xml:space="preserve">  FORM OF NOTE</w:t>
        <w:br/>
        <w:t xml:space="preserve">  [attached hereto]</w:t>
        <w:br/>
        <w:t xml:space="preserve">  21</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NKGEN BIOTECH, INC.</w:t>
        <w:br/>
        <w:t xml:space="preserve">  Warrant Shares: 330,000</w:t>
        <w:br/>
        <w:t>Date of Issuance: April 1, 2024 (“Issuance Date”)</w:t>
        <w:br/>
        <w:t xml:space="preserve">  This COMMON STOCK PURCHASE WARRANT (the “Warrant”) certifies that, for value received (in connection with the issuance of the unsecured promissory note in the principal amount of $330,000.00 to the Holder (as defined below) of even date) (the “Note”), AJB CAPITAL INVESTMENTS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NKGEN BIOTECH, INC., a Delaware corporation (the “Company”), 33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April 1, 2024, by and among the Company and the Holder (the “Purchase Agreement”).</w:t>
        <w:br/>
        <w:t xml:space="preserve">  Capitalized terms used in this Warrant shall have the meanings set forth in the Purchase Agreement unless otherwise defined in the body of this Warrant or in Section 16 below. For purposes of this Warrant, the term “Exercise Price” shall mean $2.0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U.S. Securities and Exchang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such Dilutive Issuance, the Exercise Price then in effect shall be reduced to an amount equal to the New Issuance Price, provided that the issuance of Common Stock and warrants under (i) the contemplated transactions disclosed in Schedule 4(d) of the Purchase Agreement and (ii) the Company’s forward purchase agreements, as may continue to be amended, which were entered into among the Company and the various parties thereto initially on September 22, 2023, September 26, 2023 and September 29, 2023 (the “Excluded Issuances”), shall not be deemed a Dilutive Issuan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 xml:space="preserve">  8</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10</w:t>
        <w:br/>
        <w:t xml:space="preserve">    (ii)            Event of Default Redemption. Notwithstanding the foregoing and the provisions of Section 4(b) above, at the request of the Holder delivered at any time after the occurrence of an Event of Default (as defined in the Note) under the Note,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ive (5)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11</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ARBITRATION OF CLAIMS; GOVERNING LAW; AND VENUE. The Company and Holder shall submit all Claims (as defined in Exhibit D of the Purchase Agreement) (the “Claims”) arising under this Warrant or any other agreement between the parties and their affiliates or any Claim relating to the relationship of the parties to binding arbitration pursuant to the arbitration provisions set forth in Exhibit D of the Purchase Agreement (the “Arbitration Provisions”). The Company and Holder hereby acknowledge and agree that the Arbitration Provisions are unconditionally binding on the Company and Holder hereto and are severable from all other provisions of this Warrant. By executing this Warra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The Company acknowledges and agrees that Xxxxxx may rely upon the foregoing representations and covenants of the Company regarding the Arbitration Provisions.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Holder consent to and expressly agree that the exclusive venue for arbitration of any Claims arising under this Warrant or any other agreement between the Company and Holder or their respective affiliates (including but not limited to the Transaction Documents) or any Claim relating to the relationship of the Company and Holder or their respective affiliates shall be in the State of Delaware. Without modifying the Company’s and Xxxxxx’s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as defined in the Purchase Agreement) or otherwise related to Holder in any way (specifically including, without limitation, any action where Company seeks to obtain an injunction, temporary restraining order, or otherwise prohibit the Company’s transfer agent from issuing shares of Common Stock to Holder for any reason)),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Holde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3</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Notwithstanding anything to the contrary in this Warrant,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Warrant Calculations”), the Company or the Holder (as the case may be) shall submit the dispute to the other party via electronic mail (A) if by the Company, within two (2) Trading Days after the occurrence of the circumstances giving rise to such dispute or (B) if by the Holder, at any time after the Holder learned of the circumstances giving rise to such dispute. If the Holder and the Company are unable to agree upon such determination or calculation within two (2) Trading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this Section 15(a)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14</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Warrant Calculations includes, without limitation, disputes as to (A) whether an issuance or sale or deemed issuance or sale of Common Stock occurred under Section 2 of this Warrant,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of this Warrant,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 Option or Convertible Security and (E) whether a Dilutive Issuance occurred) and in resolving such dispute such Independent Third Party shall apply such findings, determinations and the like to the terms of this Warrant and any other applicable Transaction Documents, and (iv) nothing in this Section 15 shall limit the Holder from obtaining any injunctive relief or other equitable remedies (including, without limitation, with respect to any matters described in this Section 15).</w:t>
        <w:br/>
        <w:t xml:space="preserve">  16.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15</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16</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17</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18</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9</w:t>
        <w:br/>
        <w:t xml:space="preserve">    IN WITNESS WHEREOF, the Company has caused this Warrant to be duly executed as of the Issuance Date set forth above.</w:t>
        <w:br/>
        <w:t xml:space="preserve">      NKGEN BIOTECH, INC.</w:t>
        <w:br/>
        <w:t xml:space="preserve">              Name: Xxxx X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of the shares of Common Stock (“Warrant Shares”) of NKGEN BIOTECH,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Warrant Shares; or</w:t>
        <w:br/>
        <w:t>¨ by cashless exercise pursuant to the Warrant.</w:t>
        <w:br/>
        <w:t xml:space="preserve">  2. Payment of Exercise Price. If cash exercise is selected above, the holder shall pay the applicable Aggregate Exercise Price in the sum of $                                 to the Company in accordance with the terms of the Warrant.</w:t>
        <w:br/>
        <w:t xml:space="preserve">  3. Delivery of Warrant Shares. The Company shall deliver to the holder                                        Warrant Shares in accordance with the terms of the Warrant.</w:t>
        <w:br/>
        <w:t xml:space="preserve">  Date:    </w:t>
        <w:br/>
        <w:t xml:space="preserve">          (Print Name of Registered Holder)</w:t>
        <w:br/>
        <w:t xml:space="preserve">          By:</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NKGEN BIOTECH, INC., to which the within Common Stock Purchase Warrant relates and appoints, as attorney-in-fact, to transfer said right on the books of NKGEN BIOTECH,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EXHIBIT B</w:t>
        <w:br/>
        <w:t xml:space="preserve">  PIGGY-BACK REGISTRATION RIGHTS</w:t>
        <w:br/>
        <w:t xml:space="preserve">  All of the Conversion Shares, Exercise Shares, and Commitment Shares shall be deemed “Registrable Securities” subject to the provisions of this Exhibit B. All capitalized terms used but not defined in this Exhibit B shall have the meanings ascribed to such terms in the Securities Purchase Agreement to which this Exhibit is attached.</w:t>
        <w:br/>
        <w:t xml:space="preserve">  1. Piggy-Back Registration.</w:t>
        <w:br/>
        <w:t xml:space="preserve">  1.1   Piggy-Back Rights. If at any time on or after the date of the Closing the Company proposes to file any Registration Statement under the 1933 Act (a “Registration Statement”) with respect to any offering of equity securities, or securities or other obligations exercisable or exchangeable for, or convertible into, equity securities, by the Company for its own account or for shareholders of the Company for their account (or by the Company and by shareholders of the Company), other than a Registration Statement (i) filed in connection with any employee stock option or other benefit plan on Form S-8, (ii) for a dividend reinvestment plan or (iii) in connection with a merger or acquisition, then the Company shall (x) give written notice of such proposed filing to the holders of Registrable Securities appearing on the books and records of the Company as such a holder as soon as practicable but in no event less than ten (10) days before the anticipated filing date of the Registration Statement, which notice shall describe the amount and type of securities to be included in such Registration Statement, the intended method(s) of distribution, and the name of the proposed managing underwriter or underwriters, if any, of the offering, and (y) offer to the holders of Registrable Securities in such notice the opportunity to register the sale of such number of Registrable Securities as such holders may request in writing within three (3) days following receipt of such notice (a “Piggy-Back Registration”). The Company shall cause such Registrable Securities to be included in such registration and shall cause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with the understanding that the Company shall file the initial prospectus covering the Buyer’s sale of the Registrable Securities at prevailing market prices on the same date that the Registration Statement is declared effective by the SEC).</w:t>
        <w:br/>
        <w:t xml:space="preserve">  1.2   Withdrawal. Any holder of Registrable Securities may elect to withdraw such xxxxxx’s request for inclusion of Registrable Securities in any Piggy-Back Registration by giving written notice to the Company of such request to withdraw prior to the effectiveness of the Registration Statement. The Company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the Company shall pay all expenses incurred by the holders of Registrable Securities in connection with such Piggy-Back Registration as provided in Section 1.5 below.</w:t>
        <w:br/>
        <w:t xml:space="preserve">  1.3   The Company shall notify the holders of Registrable Securities at any time when a prospectus relating to such holder’s Registrable Securities is required to be delivered under the 1933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then existing. At the request of such holder, the Company shall also prepare, file and furnish to such holder a reasonable number of copies of a supplement to or an amendment of such prospectus as may be necessary so that, as thereafter delivered to the purchasers of the Registrable Securities, such prospectus shall not include an untrue statement of a material fact or omit to state a material fact required to be stated therein or necessary to make the statements therein not misleading in light of the circumstances then existing. The holders of Registrable Securities shall not to offer or sell any Registrable Securities covered by the Registration Statement after receipt of such notification until the receipt of such supplement or amendment.</w:t>
        <w:br/>
        <w:t xml:space="preserve">  1.4   The Company may request a holder of Registrable Securities to furnish the Company such information with respect to such holder and such holder’s proposed distribution of the Registrable Securities pursuant to the Registration Statement as the Company may from time to time reasonably request in writing or as shall be required by law or by the SEC in connection therewith, and such holders shall furnish the Company with such information.</w:t>
        <w:br/>
        <w:t xml:space="preserve">  20</w:t>
        <w:br/>
        <w:t xml:space="preserve">    1.5   All fees and expenses incident to the performance of or compliance with this Exhibit B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SEC, (B) with respect to filings required to be made with any trading market on which the Common Stock is then listed for trading, (C) in compliance with applicable state securities or Blue Sky laws reasonably agreed to by the Company in writing (including, without limitation, fees and disbursements of counsel for the Company in connection with Blue Sky qualifications or exemptions of the Registrable Securities) and (D) with respect to any filing that may be required to be made by any broker through which a holder of Registrable Securities intends to make sales of Registrable Securities with the FINRA, (ii) printing expenses, (iii) messenger, telephone and delivery expenses, (iv) fees and disbursements of counsel for the Company, (v) 1933 Act liability insurance, if the Company so desires such insurance, (vi) fees and expenses of all other persons or entities retained by the Company in connection with the consummation of the transactions contemplated by this Exhibit B and (vii) reasonable fees and disbursements of a single special counsel for the holders of Registrable Securities (selected by holders of the majority of the Registrable Securities requesting such registration).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any holder of Registrable Securities.</w:t>
        <w:br/>
        <w:t xml:space="preserve">  1.6   The Company and its successors and assigns shall indemnify and hold harmless the Buyer, each holder of Registrable Securities, the officers, directors, members, partners, agents and employees (and any other individuals or entities with a functionally equivalent role of a person holding such titles, notwithstanding a lack of such title or any other title) of each of them, each individual or entity who controls the Buyer or any such holder of Registrable Securities (within the meaning of Section 15 of the 1933 Act or Section 20 of the 1934 Act) and the officers, directors, members, stockholders, partners, agents and employees (and any other individuals or entities with a functionally equivalent role of a person holding such titles, notwithstanding a lack of such title or any other title) of each such controlling individual or entity (each, an “Indemnified Party”), to the fullest extent permitted by applicable law, from and against any and all losses, claims, damages, liabilities, costs (including, without limitation, reasonable attorneys’ fees) and expenses (collectively,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the Company of the 1933 Act, the 1934 Act or any state securities law, or any rule or regulation thereunder, in connection with the performance of its obligations under this Exhibit B, except to the extent, but only to the extent, that (i) such untrue statements or omissions are based upon information regarding the Buyer or such holder of Registrable Securities furnished to the Company by such party for use therein. The Company shall notify the Buyer and each holder of Registrable Securities promptly of the institution, threat or assertion of any proceeding arising from or in connection with the transactions contemplated by this Exhibit B of which the Company is aware.</w:t>
        <w:br/>
        <w:t xml:space="preserve">  21</w:t>
        <w:br/>
        <w:t xml:space="preserve">    1.7   If the indemnification under Section 1.6 is unavailable to an Indemnified Party or insufficient to hold an Indemnified Party harmless for any Losses, then the Company shall contribute to the amount paid or payable by such Indemnified Party, in such proportion as is appropriate to reflect the relative fault of the Company and Indemnified Party in connection with the actions, statements or omissions that resulted in such Losses as well as any other relevant equitable considerations. The relative fault of the Compan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the Company or the Indemnified Party, and the parties’ relative intent, knowledge, access to information and opportunity to correct or prevent such action, statement or omission. The amount paid or payable by a party as a result of any Losses shall be deemed to include any reasonable attorneys’ or other fees or expenses incurred by such party in connection with any proceeding to the extent such party would have been indemnified for such fees or expenses if the indemnification provided for in Section 1.6 was available to such party in accordance with its terms. It is agreed that it would not be just and equitable if contribution pursuant to this Section 1.7 were determined by pro rata allocation or by any other method of allocation that does not take into account the equitable considerations referred to in the immediately preceding sentence. Notwithstanding the provisions of this Section 1.7, neither the Buyer nor any holder of Registrable Securities shall be required to contribute, in the aggregate, any amount in excess of the amount by which the net proceeds actually received by such party from the sale of all of their Registrable Securities pursuant to such Registration Statement or related prospectus exceeds the amount of any damages that such party has otherwise been required to pay by reason of such untrue or alleged untrue statement or omission or alleged omission.</w:t>
        <w:br/>
        <w:t xml:space="preserve">    [End of Exhibit B]</w:t>
        <w:br/>
        <w:t xml:space="preserve">  22</w:t>
        <w:br/>
        <w:t xml:space="preserve">    EXHIBIT C</w:t>
        <w:br/>
        <w:t xml:space="preserve">  FORM OF REGISTRATION RIGHTS AGREEMENT</w:t>
        <w:br/>
        <w:t xml:space="preserve">  [attached hereto]</w:t>
        <w:br/>
        <w:t xml:space="preserve">  23</w:t>
        <w:br/>
        <w:t xml:space="preserve">    REGISTRATION RIGHTS AGREEMENT</w:t>
        <w:br/>
        <w:t xml:space="preserve">  REGISTRATION RIGHTS AGREEMENT (this "Agreement"), dated as of April 1, 2024, by and between NKGEN BIOTECH, INC., a Delaware corporation (the "Company"), and AJB CAPITAL INVESTMENTS LLC, a Delaware limited liability company (together with it permitted assigns, the “Investor”). Capitalized terms used herein and not otherwise defined herein shall have the respective meanings set forth in the securities purchase agreement by and between the parties hereto, dated as of the date hereof (as amended, restated, supplemented or otherwise modified from time to time, the "Purchase Agreement").</w:t>
        <w:br/>
        <w:t xml:space="preserve">   WHEREAS:</w:t>
        <w:br/>
        <w:t xml:space="preserve">  The Company has agreed, upon the terms and subject to the conditions of the Purchase Agreement, to sell to the Investor the Securities (as defined in the Purchase Agreement) and to induce the Investor to enter into the Purchase Agreement, the Company has agreed to provide certain registration rights under the Securities Act of 1933, as amended, and the rules and regulations thereunder, or any similar successor statute (collectively, the "Securities Act"), and applicable state securities laws.</w:t>
        <w:br/>
        <w:t xml:space="preserve">  NOW, THEREFORE, in consideration of the promises and the mutual covenants contained herein and other good and valuable consideration, the receipt and sufficiency of which are hereby acknowledged, the Company and the Investor hereby agree as follows:</w:t>
        <w:br/>
        <w:t xml:space="preserve">  1.  DEFINITIONS.</w:t>
        <w:br/>
        <w:t xml:space="preserve">  As used in this Agreement, the following terms shall have the following meanings:</w:t>
        <w:br/>
        <w:t xml:space="preserve">  a.  "Investor" shall have the meaning set forth above.</w:t>
        <w:br/>
        <w:t xml:space="preserve">  b.  "Person" means any individual or entity including but not limited to any corporation, a limited liability company, an association, a partnership, an organization, a business, an individual, a governmental or political subdivision thereof or a governmental agency.</w:t>
        <w:br/>
        <w:t xml:space="preserve">  c.  "Register," "registered," and "registration" refer to a registration effected by preparing and filing one or more registration statements of the Company in compliance with the Securities Act and/or pursuant to Rule 415 under the Securities Act or any successor rule providing for offering securities on a continuous basis ("Rule 415"), and the declaration or ordering of effectiveness of such registration statement(s) by the United States Securities and Exchange Commission (the "SEC").</w:t>
        <w:br/>
        <w:t xml:space="preserve">  d.  "Registrable Securities" means all of the Commitment Shares (as defined in the Purchase Agreement) (the “Commitment Shares”), Conversion Shares (as defined in the Purchase Agreement) (the “Conversion Shares”) which may, from time to time, be issued to the Investor under the Note (as defined in the Purchase Agreement) (the “Note”), without regard to any limitation on beneficial ownership, Exercise Shares (as defined in the Purchase Agreement) (the “Exercise Shares”) which may, from time to time, be issued to the Investor under the Warrants (as defined in the Purchase Agreement) (the “Warrants”), without regard to any limitation on beneficial ownership, and and shares of Common Stock (as defined in the Purchase Agreement) (the “Common Stock”) issued to the Investor as a result of any stock split, stock dividend, recapitalization, exchange or similar event or otherwise, without regard to any limitation on purchases under the Purchase Agreement, Note, or Warrants.</w:t>
        <w:br/>
        <w:t xml:space="preserve">  e.  "Registration Statement" means one or more registration statements of the Company covering the sale of the Registrable Securities.</w:t>
        <w:br/>
        <w:t xml:space="preserve">    1  </w:t>
        <w:br/>
        <w:t xml:space="preserve">    2.  REGISTRATION.</w:t>
        <w:br/>
        <w:t xml:space="preserve">  a.  Mandatory Registration. The Company shall, within one hundred twenty (120) calendar days from the date of this Agreement, file with the SEC a Registration Statement covering the maximum number of Registrable Securities as shall be permitted to be included thereon in accordance with applicable SEC rules, regulations and interpretations so as to permit the resale of such Registrable Securities by the Investor (in any event, no less than the number of shares of Common Stock equal to the Exchange Cap (as defined in the Purchase Agreement) for Investor’s resale of the Registrable Securities), including but not limited to under Rule 415 under the Securities Act at then prevailing market prices (and not fixed prices), subject to the aggregate number of authorized shares of the Company’s Common Stock then available for issuance in its Certificate of Incorporation. The Investor and its counsel shall have a reasonable opportunity to review and comment upon such Registration Statement and any amendment or supplement to such Registration Statement and any related prospectus prior to its filing with the SEC, and the Company shall give due consideration to all reasonable comments. The Investor shall furnish all information reasonably requested by the Company for inclusion therein. The Company shall have the Registration Statement declared effective by the SEC within one hundred eighty (180) calendar days from the date hereof (or at the earliest possible date if prior to one hundred eighty (180) calendar days from the date hereof), and any amendment to the Registration Statement thereafter declared effective by the SEC at the earliest possible date. The Company shall keep the Registration Statement effective, including but not limited to pursuant to Rule 415 promulgated under the Securities Act and available for the resale by the Investor of all of the Registrable Securities covered thereby at all times until the the date on which the Investor shall have sold all the Registrable Securities covered thereby (the "Registration Period"). The Registration Statement (including any amendments or supplements thereto and prospectuses contained therein) shall not contain any untrue statement of a material fact or omit to state a material fact required to be stated therein, or necessary to make the statements therein, in light of the circumstances in which they were made, not misleading. In the event that (i) the Registration Statement or New Registration Statement (as defined below) becomes stale after the initial effectiveness of such Registration Statement or New Registration Statement and (ii) the Investor still has ownership of any of the Registrable Securities, the Company shall immediately file one or more post-effective amendments to facilitate the SEC’s declaration of effectiveness with respect to such Registration Statement or New Registration Statement.</w:t>
        <w:br/>
        <w:t xml:space="preserve">  b.  Rule 424 Prospectus. The Company shall, as required by applicable securities regulations, from time to time file (in each case, at the earliest possible date) with the SEC, pursuant to Rule 424 promulgated under the Securities Act, the prospectus and prospectus supplements, if any, to be used in connection with sales of the Registrable Securities under the Registration Statement. The Company shall file such initial prospectus covering the Investor’s sale of the Registrable Securities on the same date that the Registration Statement is declared effective by the SEC. The Investor and its counsel shall have a reasonable opportunity to review and comment upon such prospectus prior to its filing with the SEC, and the Company shall give due consideration to all such comments. The Investor shall use its reasonable best efforts to comment upon such prospectus within one (1) Business Day from the date the Investor receives the pre-filing version of such prospectus.</w:t>
        <w:br/>
        <w:t xml:space="preserve">  c.  Sufficient Number of Shares Registered. In the event the number of shares available under the Registration Statement is insufficient to cover all of the Registrable Securities, the Company shall amend the Registration Statement or file a new Registration Statement (a “New Registration Statement”), so as to cover all of such Registrable Securities (subject to the limitations set forth in Section 2(a)) as soon as practicable, but in any event not later than ten (10) Business Days after the necessity therefor arises, subject to any limits that may be imposed by the SEC pursuant to Rule 415 under the Securities Act. The Company shall use it reasonable best efforts to cause such amendment and/or New Registration Statement to become effective as soon as practicable following the filing thereof. In the event that any of the Registrable Securities are not included in the Registration Statement, or have not been included in any New Registration Statement and the Company files any other registration statement under the Securities Act (other than on Form S-4, Form S-8, or with respect to other employee related plans or rights offerings) (“Other Registration Statement”) then the Company shall include such remaining Registrable Securities in such Other Registration Statement. The Company agrees that it shall not file any such Other Registration Statement unless all of the Registrable Securities have been included in such Other Registration Statement or otherwise have been registered for resale as described above.</w:t>
        <w:br/>
        <w:t xml:space="preserve">    2  </w:t>
        <w:br/>
        <w:t xml:space="preserve">    d. Offering. If the staff of the SEC (the “Staff”) or the SEC seeks to characterize any offering pursuant to a Registration Statement filed pursuant to this Agreement as constituting an offering of securities that does not permit such Registration Statement to become effective and be used for resales by the Investor under Rule 415 at then prevailing market prices (and not fixed prices), or if after the filing of the initial Registration Statement with the SEC pursuant to Section 2(a), the Company is otherwise required by the Staff or the SEC to reduce the number of Registrable Securities included in such initial Registration Statement, then the Company shall reduce the number of Registrable Securities to be included in such initial Registration Statement (with the prior consent, which shall not be unreasonably withheld, of the Investor and its legal counsel as to the specific Registrable Securities to be removed therefrom) until such time as the Staff and the SEC shall so permit such Registration Statement to become effective and be used as aforesaid. In the event of any reduction in Registrable Securities pursuant to this paragraph, the Company shall file one or more New Registration Statements in accordance with Section 2(c) until such time as all Registrable Securities have been included in Registration Statements that have been declared effective and the prospectus contained therein is available for use by the Investor. Notwithstanding any provision herein or in the Purchase Agreement to the contrary, the Company’s obligations to register Registrable Securities (and any related conditions to the Investor’s obligations) shall be qualified as necessary to comport with any requirement of the SEC or the Staff as addressed in this Section 2(d).</w:t>
        <w:br/>
        <w:t xml:space="preserve">  3.  RELATED OBLIGATIONS.</w:t>
        <w:br/>
        <w:t xml:space="preserve">  With respect to the Registration Statement and whenever any Registrable Securities are to be registered pursuant to Section 2 including on any New Registration Statement, the Company shall use its reasonable best efforts to effect the registration of the Registrable Securities in accordance with the intended method of disposition thereof and, pursuant thereto, the Company shall have the following obligations:</w:t>
        <w:br/>
        <w:t xml:space="preserve">  a.  The Company shall prepare and file with the SEC such amendments (including post-effective amendments) and supplements to any registration statement and the prospectus used in connection with such registration statement, which prospectus is to be filed pursuant to Rule 424 promulgated under the Securities Act, as may be necessary to keep the Registration Statement or any New Registration Statement effective at all times during the Registration Period, and, during such period, comply with the provisions of the Securities Act with respect to the disposition of all Registrable Securities of the Company covered by the Registration Statement or any New Registration Statement until such time as all of such Registrable Securities shall have been disposed of in accordance with the intended methods of disposition by the seller or sellers thereof as set forth in such registration statement.</w:t>
        <w:br/>
        <w:t xml:space="preserve">  b.  The Company shall permit the Investor to review and comment upon the Registration Statement or any New Registration Statement and all amendments and supplements thereto at least two (2) Business Days prior to their filing with the SEC, and not file any document in a form to which Investor reasonably objects. The Investor shall use its reasonable best efforts to comment upon the Registration Statement or any New Registration Statement and any amendments or supplements thereto within two (2) Business Days from the date the Investor receives a version thereof. The Company shall furnish to the Investor, without charge any correspondence from the SEC or the staff of the SEC to the Company or its representatives relating to the Registration Statement or any New Registration Statement.</w:t>
        <w:br/>
        <w:t xml:space="preserve">    3  </w:t>
        <w:br/>
        <w:t xml:space="preserve">    c.  Upon request of the Investor, the Company shall furnish to the Investor, (i) promptly after the same is prepared and filed with the SEC, at least one copy of such registration statement and any amendment(s) thereto, including financial statements and schedules, all documents incorporated therein by reference and all exhibits, (ii) upon the effectiveness of any registration statement, a copy of the prospectus included in such registration statement and all amendments and supplements thereto (or such other number of copies as the Investor may reasonably request) and (iii) such other documents, including copies of any preliminary or final prospectus, as the Investor may reasonably request from time to time in order to facilitate the disposition of the Registrable Securities owned by the Investor. For the avoidance of doubt, any filing available to the Investor via the SEC’s live XXXXX system shall be deemed “furnished to the Investor” hereunder.</w:t>
        <w:br/>
        <w:t xml:space="preserve">  d.  The Company shall use reasonable best efforts to (i) register and qualify the Registrable Securities covered by a registration statement under such other securities or "blue sky" laws of such jurisdictions in the United States as the Investor reasonably requests, (ii) prepare and file in those jurisdictions, such amendments (including post-effective amendments) and supplements to such registrations and qualifications as may be necessary to maintain the effectiveness thereof during the Registration Period, (iii) take such other actions as may be necessary to maintain such registrations and qualifications in effect at all times during the Registration Period, and (iv) take all other actions reasonably necessary or advisable to qualify the Registrable Securities for sale in such jurisdictions; provided, however, that the Company shall not be required in connection therewith or as a condition thereto to (x) qualify to do business in any jurisdiction where it would not otherwise be required to qualify but for this Section 3(d), (y) subject itself to general taxation in any such jurisdiction, or (z) file a general consent to service of process in any such jurisdiction. The Company shall promptly notify the Investor who holds Registrable Securities of the receipt by the Company of any notification with respect to the suspension of the registration or qualification of any of the Registrable Securities for sale under the securities or "blue sky" laws of any jurisdiction in the United States or its receipt of actual notice of the initiation or threatening of any proceeding for such purpose.</w:t>
        <w:br/>
        <w:t xml:space="preserve">  e.  As promptly as practicable after becoming aware of such event or facts, the Company shall notify the Investor in writing of the happening of any event or existence of such facts as a result of which the prospectus included in any registration statement, as then in effect, includes an untrue statement of a material fact or omits to state a material fact required to be stated therein or necessary to make the statements therein, in light of the circumstances under which they were made, not misleading, and promptly prepare a supplement or amendment to such registration statement and/or take any other necessary steps (which, if in accordance with applicable SEC rules and regulations, may consist of a document to be filed by the Company with the SEC pursuant to Section 13(a), 13(c), 14 or 15(d) of the Exchange Act and to be incorporated by reference in the prospectus) to correct such untrue statement or omission, and deliver a copy of such supplement or amendment to the Investor (or such other number of copies as the Investor may reasonably request). The Company shall also promptly notify the Investor in writing (i) when a prospectus or any prospectus supplement or post-effective amendment has been filed, and when a registration statement or any post-effective amendment has become effective (notification of such effectiveness shall be delivered to the Investor by email on the same day of such effectiveness and by overnight mail), (ii) of any request by the SEC for amendments or supplements to any registration statement or related prospectus or related information, and (iii) of the Company's reasonable determination that a post-effective amendment to a registration statement would be appropriate.</w:t>
        <w:br/>
        <w:t xml:space="preserve">  f.  The Company shall use its reasonable best efforts to prevent the issuance of any stop order or other suspension of effectiveness of any registration statement, or the suspension of the qualification of any Registrable Securities for sale in any jurisdiction and, if such an order or suspension is issued, to obtain the withdrawal of such order or suspension at the earliest possible moment and to notify the Investor of the issuance of such order and the resolution thereof or its receipt of actual notice of the initiation or threat of any proceeding for such purpose.</w:t>
        <w:br/>
        <w:t xml:space="preserve">    4  </w:t>
        <w:br/>
        <w:t xml:space="preserve">    g.  The Company shall (i) cause all the Registrable Securities to be listed on each securities exchange on which securities of the same class or series issued by the Company are then listed, if any, if the listing of such Registrable Securities is then permitted under the rules of such exchange, or (ii) secure designation and quotation of all the Registrable Securities on the Principal Market (as defined in the Purchase Agreement). The Company shall pay all fees and expenses in connection with satisfying its obligation under this Section.</w:t>
        <w:br/>
        <w:t xml:space="preserve">  h.  The Company shall cooperate with the Investor to facilitate the timely preparation and delivery of the Registrable Securities (not bearing any restrictive legend) either by DWAC, DRS, or in certificated form if DWAC or DRS is unavailable, to be offered pursuant to any registration statement and enable such Registrable Securities to be in such denominations or amounts as the Investor may reasonably request and registered in such names as the Investor may request.</w:t>
        <w:br/>
        <w:t xml:space="preserve">  i.  The Company shall at all times provide a transfer agent and registrar with respect to its Common Stock.</w:t>
        <w:br/>
        <w:t xml:space="preserve">  j.  If reasonably requested by the Investor, the Company shall (i) immediately incorporate in a prospectus supplement or post-effective amendment such information as the Investor believes should be included therein relating to the sale and distribution of Registrable Securities, including, without limitation, information with respect to the number of Registrable Securities being sold, the purchase price being paid therefor and any other terms of the offering of the Registrable Securities; (ii) make all required filings of such prospectus supplement or post-effective amendment as soon as practicable upon notification of the matters to be incorporated in such prospectus supplement or post-effective amendment; and (iii) supplement or make amendments to any registration statement.</w:t>
        <w:br/>
        <w:t xml:space="preserve">  k.  The Company shall use its reasonable best efforts to cause the Registrable Securities covered by any registration statement to be registered with or approved by such other governmental agencies or authorities as may be necessary to consummate the disposition of such Registrable Securities.</w:t>
        <w:br/>
        <w:t xml:space="preserve">  l.  Within one (1) Business Day after any registration statement which includes the Registrable Securities is ordered effective by the SEC, the Company shall deliver, and shall cause legal counsel for the Company to deliver, to the transfer agent for such Registrable Securities (with copies to the Investor) confirmation that such registration statement has been declared effective by the SEC in the form attached hereto as Exhibit A. Thereafter, if requested by the Investor at any time, the Company shall require its counsel to deliver to the Investor a written confirmation whether or not the effectiveness of such registration statement has lapsed at any time for any reason (including, without limitation, the issuance of a stop order) and whether or not the registration statement is current and available to the Investor for sale of all of the Registrable Securities.</w:t>
        <w:br/>
        <w:t xml:space="preserve">  m.  The Company shall take all other reasonable actions necessary to expedite and facilitate disposition by the Investor of Registrable Securities pursuant to any registration statement.</w:t>
        <w:br/>
        <w:t xml:space="preserve">    5  </w:t>
        <w:br/>
        <w:t xml:space="preserve">    4.  OBLIGATIONS OF THE INVESTOR.</w:t>
        <w:br/>
        <w:t xml:space="preserve">  a.  The Company shall notify the Investor in writing of the information the Company reasonably requires from the Investor in connection with any registration statement hereunder. The Investor shall furnish to the Company such information regarding itself, the Registrable Securities held by it and the intended method of disposition of the Registrable Securities held by it as shall be reasonably required to effect the registration of such Registrable Securities and shall execute such documents in connection with such registration as the Company may reasonably request.</w:t>
        <w:br/>
        <w:t xml:space="preserve">  b.  The Investor agrees to cooperate with the Company as reasonably requested by the Company in connection with the preparation and filing of any registration statement hereunder.</w:t>
        <w:br/>
        <w:t xml:space="preserve">  c.  The Investor agrees that, upon receipt of any notice from the Company of the happening of any event or existence of facts of the kind described in Section 3(f) or the first sentence of 3(e), the Investor will immediately discontinue disposition of Registrable Securities pursuant to any registration statement(s) covering such Registrable Securities until the Investor's receipt of the copies of the supplemented or amended prospectus contemplated by Section 3(f) or the first sentence of 3(e). Notwithstanding anything to the contrary, the Company shall cause its transfer agent to promptly deliver shares of Common Stock without any restrictive legend in accordance with the terms of the Purchase Agreement, Note, and Warrants as applicable in connection with any sale of Registrable Securities with respect to which an Investor has entered into a contract for sale prior to the Investor's receipt of a notice from the Company of the happening of any event of the kind described in Section 3(f) or the first sentence of Section 3(e) and for which the Investor has not yet settled.</w:t>
        <w:br/>
        <w:t xml:space="preserve">  5.  EXPENSES OF REGISTRATION.</w:t>
        <w:br/>
        <w:t xml:space="preserve">  All reasonable expenses, other than sales or brokerage commissions, incurred in connection with registrations, filings or qualifications pursuant to Sections 2 and 3, including, without limitation, all registration, listing and qualifications fees, printers and accounting fees, and fees and disbursements of counsel for the Company, shall be paid by the Company.</w:t>
        <w:br/>
        <w:t xml:space="preserve">  6.  INDEMNIFICATION.</w:t>
        <w:br/>
        <w:t xml:space="preserve">    6  </w:t>
        <w:br/>
        <w:t xml:space="preserve">    a.  To the fullest extent permitted by law, the Company will, and hereby does, indemnify, hold harmless and defend the Investor, each Person, if any, who controls the Investor, the members, the directors, officers, partners, employees, agents, representatives of the Investor and each Person, if any, who controls the Investor within the meaning of the Securities Act or the Securities Exchange Act of 1934, as amended (the "Exchange Act") (each, an "Indemnified Person"), against any losses, claims, damages, liabilities, judgments, fines, penalties, charges, costs, attorneys' fees, amounts paid in settlement or expenses, joint or several, (collectively, "Claims") incurred in investigating, preparing or defending any action, claim, suit, inquiry, proceeding, investigation or appeal taken from the foregoing by or before any court or governmental, administrative or other regulatory agency, body or the SEC, whether pending or threatened, whether or not an indemnified party is or may be a party thereto ("Indemnified Damages"), to which any of them may become subject insofar as such Claims (or actions or proceedings, whether commenced or threatened, in respect thereof) arise out of or are based upon: (i) any untrue statement or alleged untrue statement of a material fact in the Registration Statement, any New Registration Statement or any post-effective amendment thereto or in any filing made in connection with the qualification of the offering under the securities or other "blue sky" laws of any jurisdiction in which Registrable Securities are offered ("Blue Sky Filing"), or the omission or alleged omission to state a material fact required to be stated therein or necessary to make the statements therein not misleading, (ii) any untrue statement or alleged untrue statement of a material fact contained in the final prospectus (as amended or supplemented, if the Company files any amendment thereof or supplement thereto with the SEC) or the omission or alleged omission to state therein any material fact necessary to make the statements made therein, in light of the circumstances under which the statements therein were made, not misleading, (iii) any violation or alleged violation by the Company of the Securities Act, the Exchange Act, any other law, including, without limitation, any state securities law, or any rule or regulation thereunder relating to the offer or sale of the Registrable Securities pursuant to the Registration Statement or any New Registration Statement or (iv) any material violation by the Company of this Agreement (the matters in the foregoing clauses (i) through (iv) being, collectively, "Violations"). The Company shall reimburse each Indemnified Person promptly as such expenses are incurred and are due and payable, for any reasonable legal fees or other reasonable expenses incurred by them in connection with investigating or defending any such Claim. Notwithstanding anything to the contrary contained herein, the indemnification agreement contained in this Section 6(a): (i) shall not apply to a Claim by an Indemnified Person arising out of or based upon a Violation which occurs in reliance upon and in conformity with information about the Investor furnished in writing to the Company by such Indemnified Person expressly for use in connection with the preparation of the Registration Statement, any New Registration Statement or any such amendment thereof or supplement thereto, if such prospectus was timely made available by the Company pursuant to Section 3(c) or Section 3(e); (ii) with respect to any superseded prospectus, shall not inure to the benefit of any such person from whom the person asserting any such Claim purchased the Registrable Securities that are the subject thereof (or to the benefit of any person controlling such person) if the untrue statement or omission of material fact contained in the superseded prospectus was corrected in the revised prospectus, as then amended or supplemented, if such revised prospectus was timely made available by the Company pursuant to Section 3(c) or Section 3(e), and the Indemnified Person was promptly advised in writing not to use the incorrect prospectus prior to the use giving rise to a violation and such Indemnified Person, notwithstanding such advice, used it; (iii) shall not be available to the extent such Claim is based on a failure of the Investor to deliver or to cause to be delivered the prospectus made available by the Company, if such prospectus was timely made available by the Company pursuant to Section 3(c) or Section 3(e); and (iv) shall not apply to amounts paid in settlement of any Claim if such settlement is effected without the prior written consent of the Company, which consent shall not be unreasonably withheld. Such indemnity shall remain in full force and effect regardless of any investigation made by or on behalf of the Indemnified Person and shall survive the transfer of the Registrable Securities by the Investor pursuant to Section 9.</w:t>
        <w:br/>
        <w:t xml:space="preserve">  b.  Promptly after receipt by an Indemnified Person or Indemnified Party under this Section 6 of notice of the commencement of any action or proceeding (including any governmental action or proceeding) involving a Claim, such Indemnified Person or Indemnified Party shall, if a Claim in respect thereof is to be made against any indemnifying party under this Section 6,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provided, however, that an Indemnified Person or Indemnified Party shall have the right to retain its own counsel with the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ied Party or Indemnified Person shall cooperate fully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t all times as to the status of the defense or any settlement negotiations with respect thereto. No indemnifying party shall be liable for any settlement of any action, claim or proceeding effected without its written consent, provided, however, that the indemnifying party shall not unreasonably withhold, delay or condition its consent. No indemnifying party shall, without the consent of the Indemnified Party or Indemnified Person, consent to entry of any judgment or enter into any settlement or other compromise which does not include as an unconditional term thereof the giving by the claimant or plaintiff to such Indemnified Party or Indemnified Person of a release from all liability in respect to such claim or litigation.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Section 6, except to the extent that the indemnifying party is prejudiced in its ability to defend such action.</w:t>
        <w:br/>
        <w:t xml:space="preserve">    7  </w:t>
        <w:br/>
        <w:t xml:space="preserve">    c.  The indemnification required by this Section 6 shall be made by periodic payments of the amount thereof during the course of the investigation or defense, as and when bills are received or Indemnified Damages are incurred.</w:t>
        <w:br/>
        <w:t xml:space="preserve">  d.  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br/>
        <w:t xml:space="preserve">  7.  CONTRIBUTION.</w:t>
        <w:br/>
        <w:t xml:space="preserve">  To the extent any indemnification by an indemnifying party is prohibited or limited by law, the indemnifying party agrees to make the maximum contribution with respect to any amounts for which it would otherwise be liable under Section 6 to the fullest extent permitted by law; provided, however, that: (i) no seller of Registrable Securities guilty of fraudulent misrepresentation (within the meaning of Section 11(f) of the Securities Act) shall be entitled to contribution from any seller of Registrable Securities who was not guilty of fraudulent misrepresentation; and (ii) contribution by any seller of Registrable Securities shall be limited in amount to the net amount of proceeds received by such seller from the sale of such Registrable Securities.</w:t>
        <w:br/>
        <w:t xml:space="preserve">  8.  REPORTS AND DISCLOSURE UNDER THE SECURITIES ACTS.</w:t>
        <w:br/>
        <w:t xml:space="preserve">  With a view to making available to the Investor the benefits of Rule 144 promulgated under the Securities Act or any other similar rule or regulation of the SEC that may at any time permit the Investor to sell securities of the Company to the public without registration ("Rule 144"), the Company agrees, at the Company’s sole expense, to:</w:t>
        <w:br/>
        <w:t xml:space="preserve">  a.  make and keep public information available, as those terms are understood and defined in Rule 144;</w:t>
        <w:br/>
        <w:t xml:space="preserve">  b.  file with the SEC in a timely manner all reports and other documents required of the Company under the Securities Act and the Exchange Act so long as the Company remains subject to such requirements and the filing of such reports and other documents is required for the applicable provisions of Rule 144;</w:t>
        <w:br/>
        <w:t xml:space="preserve">  c.  furnish to the Investor so long as the Investor owns Registrable Securities, promptly upon request, (i) a written statement by the Company that it has complied with the reporting and or disclosure provisions of Rule 144, the Securities Act and the Exchange Act, (ii) a copy of the most recent annual or quarterly report of the Company and such other reports and documents so filed by the Company, and (iii) such other information as may be reasonably requested to permit the Investor to sell such securities pursuant to Rule 144 without registration; and</w:t>
        <w:br/>
        <w:t xml:space="preserve">    8  </w:t>
        <w:br/>
        <w:t xml:space="preserve">    d.  take such additional action as is requested by the Investor to enable the Investor to sell the Registrable Securities pursuant to Rule 144, including, without limitation, delivering all such legal opinions, consents, certificates, resolutions and instructions to the Company’s transfer agent as may be requested from time to time by the Investor and otherwise fully cooperate with Investor and Investor’s broker to effect such sale of securities pursuant to Rule 144.</w:t>
        <w:br/>
        <w:t xml:space="preserve">  The Company agrees that damages may be an inadequate remedy for any breach of the terms and provisions of this Section 8 and that Investor shall, whether or not it is pursuing any remedies at law, be entitled to equitable relief in the form of a preliminary or permanent injunctions, without having to post any bond or other security, upon any breach or threatened breach of any such terms or provisions.</w:t>
        <w:br/>
        <w:t xml:space="preserve">  9. ASSIGNMENT OF REGISTRATION RIGHTS.</w:t>
        <w:br/>
        <w:t xml:space="preserve">  The Company shall not assign this Agreement or any rights or obligations hereunder without the prior written consent of the Investor.</w:t>
        <w:br/>
        <w:t xml:space="preserve">  10.  AMENDMENT OF REGISTRATION RIGHTS.</w:t>
        <w:br/>
        <w:t xml:space="preserve">  No provision of this Agreement may be amended or waived by the parties from and after the date that is one Business Day immediately preceding the initial filing of the Registration Statement with the SEC. Subject to the immediately preceding sentence, no provision of this Agreement may be (i) amended other than by a written instrument signed by both parties hereto or (ii) waived other than in a written instrument signed by the party against whom enforcement of such xxxxxx is sought. Failure of any party to exercise any right or remedy under this Agreement or otherwise, or delay by a party in exercising such right or remedy, shall not operate as a waiver thereof.</w:t>
        <w:br/>
        <w:t xml:space="preserve">  11.  MISCELLANEOUS.</w:t>
        <w:br/>
        <w:t xml:space="preserve">  a.  A Person is deemed to be a holder of Registrable Securities whenever such Person owns or is deemed to own of record such Registrable Securities. If the Company receives conflicting instructions, notices or elections from two or more Persons with respect to the same Registrable Securities, the Company shall act upon the basis of instructions, notice or election received from the registered owner of such Registrable Securities.</w:t>
        <w:br/>
        <w:t xml:space="preserve">  b.  Any notices, consents, waivers or other communications required or permitted to be given under the terms of this Agreement must be in writing and will be deemed to have been delivered: (i) upon receipt, when delivered personally; (ii) upon receipt, when sent by email (provided confirmation of transmission is mechanically or electronically generated and kept on file by the sending party); or (iii) one (1) Business Day after deposit with a nationally recognized overnight delivery service, in each case properly addressed to the party to receive the same. The addresses for such communications shall be:</w:t>
        <w:br/>
        <w:t xml:space="preserve">  If to the Company, to:</w:t>
        <w:br/>
        <w:t xml:space="preserve">  NKGEN BIOTECH, INC.</w:t>
        <w:br/>
        <w:t>0000 Xxxxxxx Xxxxxx</w:t>
        <w:br/>
        <w:t>Santa Ana, CA, 92705</w:t>
        <w:br/>
        <w:t>Email: xxxxx@xxxxxxxxxxxx.xxx</w:t>
        <w:br/>
        <w:t>Attention: Xxxx Xxxx</w:t>
        <w:br/>
        <w:t xml:space="preserve">    9  </w:t>
        <w:br/>
        <w:t xml:space="preserve">    If to the Investor:</w:t>
        <w:br/>
        <w:t xml:space="preserve">  AJB CAPITAL INVESTMENTS LLC</w:t>
        <w:br/>
        <w:t>0000 Xxxxxxxx Xxxxxx, Xxxxx X</w:t>
        <w:br/>
        <w:t>Hollywood, FL 33021 26</w:t>
        <w:br/>
        <w:t>Email: xxx@xxxxxxxxxxxxxxxxxxxxx.xxx</w:t>
        <w:br/>
        <w:t>Attention: Xxx Xxxxxx</w:t>
        <w:br/>
        <w:t xml:space="preserve">  or at such other address, email address, and/or to the attention of such other person as the recipient party has specified by written notice given to each other party three (3) Business Days prior to the effectiveness of such change. Written confirmation of receipt (A) given by the recipient of such notice, consent, waiver or other communication, (B) mechanically or electronically generated by the sender's email account containing the time, date, recipient email address, as applicable, and an image of the first page of such transmission or (C) provided by a nationally recognized overnight delivery service, shall be rebuttable evidence of personal service, receipt from a nationally recognized overnight delivery service in accordance with clause (i), (ii) or (iii) above, respectively.</w:t>
        <w:br/>
        <w:t xml:space="preserve">  c.  The Company and Investor shall submit all Claims (as defined in Exhibit E of the Purchase Agreement) (the “Claims”) arising under this Agreement or any other agreement between the parties and their affiliates or any Claim relating to the relationship of the parties to binding arbitration pursuant to the arbitration provisions set forth in Exhibit E of the Purchase Agreement (the “Arbitration Provisions”). The Company and Investor hereby acknowledge and agree that the Arbitration Provisions are unconditionally binding on the Company and Investor hereto and are severable from all other provisions of this Agreement. By executing this Agreeme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Company acknowledges and agrees that Investor may rely upon the foregoing representations and covenants of Company regarding the Arbitration Provisions.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Investor consent to and expressly agree that the exclusive venue for arbitration of any Claims arising under this Agreement or any other agreement between the Company and Investor or their respective affiliates (including but not limited to the Transaction Documents (as defined in the Purchase Agreement)) or any Claim relating to the relationship of the Company and Investor or their respective affiliates shall be in the State of Delaware. Without modifying the Company’s and Investor’s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as defined in the Purchase Agreement) or otherwise related to Investor in any way (specifically including, without limitation, any action where Company seeks to obtain an injunction, temporary restraining order, or otherwise prohibit the Company’s transfer agent from issuing shares of Common Stock to Investor for any reason)),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Investo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shall limit, or shall be deemed or construed to limit, the ability of the Investor to realize on any collateral or any other security, or to enforce a judgment or other court ruling in favor of the Investor, including through a legal action in any court of competent jurisdiction.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AGREEMENT OR ANY TRANSACTIONS CONTEMPLATED HEREBY. The Company irrevocably waives personal service of process and consents to process being served in any suit, action or proceeding in connection with this Agreement or any other agreement, certificate, instrument or document contemplated hereby or thereby by mailing a copy thereof via registered or certified mail or overnight delivery (with evidence of delivery) to Compan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Agreement or any other agreement, certificate, instrument or document contemplated hereby or thereby shall be entitled to recover from the other party its reasonable attorney’s fees and costs.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10  </w:t>
        <w:br/>
        <w:t xml:space="preserve">    d.  The Agreement, Purchase Agreement, Note, Warrants, and ancillary documentation entered into between the Company and Investor therewith constitute the entire agreement among the parties hereto with respect to the subject matter hereof and thereof. There are no restrictions, promises, warranties or undertakings, other than those set forth or referred to herein and therein. The Agreement, Purchase Agreement, Note, Warrants, and ancillary documentation entered into between the Company and Investor therewith supersede all prior agreements and understandings among the parties hereto with respect to the subject matter hereof and thereof.</w:t>
        <w:br/>
        <w:t xml:space="preserve">  e.  Subject to the requirements of Section 9, this Agreement shall inure to the benefit of and be binding upon the successors and permitted assigns of each of the parties hereto.</w:t>
        <w:br/>
        <w:t xml:space="preserve">  f.  The headings in this Agreement are for convenience of reference only and shall not limit or otherwise affect the meaning hereof.</w:t>
        <w:br/>
        <w:t xml:space="preserve">  g.  This Agreement may be executed in identical counterparts, each of which shall be deemed an original but all of which shall constitute one and the same agreement. This Agreement, once executed by a party, may be delivered to the other party hereto by e-mail in a “.pdf” format data file of a copy of this Agreement bearing the signature of the party so delivering this Agreement.</w:t>
        <w:br/>
        <w:t xml:space="preserve">  h.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1  </w:t>
        <w:br/>
        <w:t xml:space="preserve">    i.  The language used in this Agreement will be deemed to be the language chosen by the parties to express their mutual intent and no rules of strict construction will be applied against any party.</w:t>
        <w:br/>
        <w:t xml:space="preserve">  j.  This Agreement is intended for the benefit of the parties hereto and their respective successors and permitted assigns, and is not for the benefit of, nor may any provision hereof be enforced by, any other Person.</w:t>
        <w:br/>
        <w:t xml:space="preserve">      * * * * * *</w:t>
        <w:br/>
        <w:t xml:space="preserve">    12  </w:t>
        <w:br/>
        <w:t xml:space="preserve">    IN WITNESS WHEREOF, the parties have caused this Agreement to be duly executed as of day and year first above written.</w:t>
        <w:br/>
        <w:t xml:space="preserve">   THE COMPANY:</w:t>
        <w:br/>
        <w:t xml:space="preserve">  NKGEN BIOTECH, INC.</w:t>
        <w:br/>
        <w:t xml:space="preserve">    By:    </w:t>
        <w:br/>
        <w:t xml:space="preserve">  Name: XXXX XXXX  </w:t>
        <w:br/>
        <w:t xml:space="preserve">  Title: CHIEF EXECUTIVE OFFICER  </w:t>
        <w:br/>
        <w:t xml:space="preserve">    INVESTOR:</w:t>
        <w:br/>
        <w:t xml:space="preserve">  AJB CAPITAL INVESTMENTS LLC</w:t>
        <w:br/>
        <w:t xml:space="preserve">  By: AJB Capital Managers LLC, its Manager</w:t>
        <w:br/>
        <w:t xml:space="preserve">  By:    </w:t>
        <w:br/>
        <w:t xml:space="preserve">  Name: XXX XXXXXX  </w:t>
        <w:br/>
        <w:t xml:space="preserve">  Title: MANAGER  </w:t>
        <w:br/>
        <w:t xml:space="preserve">  [Signature Page to registration rights agreement]</w:t>
        <w:br/>
        <w:t xml:space="preserve">    13  </w:t>
        <w:br/>
        <w:t xml:space="preserve">    EXHIBIT A</w:t>
        <w:br/>
        <w:t xml:space="preserve">  TO REGISTRATION RIGHTS AGREEMENT</w:t>
        <w:br/>
        <w:t xml:space="preserve">  FORM OF NOTICE OF EFFECTIVENESS</w:t>
        <w:br/>
        <w:t>OF REGISTRATION STATEMENT</w:t>
        <w:br/>
        <w:t xml:space="preserve">  ______, 2024</w:t>
        <w:br/>
        <w:t xml:space="preserve">  ________________</w:t>
        <w:br/>
        <w:t>________________</w:t>
        <w:br/>
        <w:t>________________</w:t>
        <w:br/>
        <w:t xml:space="preserve">  Re: Effectiveness of Registration Statement</w:t>
        <w:br/>
        <w:t xml:space="preserve">  Ladies and Gentlemen:</w:t>
        <w:br/>
        <w:t xml:space="preserve">  We are counsel to NKGEN BIOTECH, INC., a Delaware corporation (the “Company”), and have represented the Company in connection with that certain Purchase Agreement, dated as of April 1, 2024 (the “Purchase Agreement”), entered into by and between the Company and AJB CAPITAL INVESTMENTS LLC, a Delaware limited liability company (the “Investor”), pursuant to which the Company has agreed to issue to the Investor shares of Common Stock of the Company, par value $0.0001 per share, consisting of the Conversion Shares (as defined in the Purchase Agreement) (the “Conversion Shares”), Exercise Shares (as defined in the Purchase Agreement) (the “Exercise Shares”), and Commitment Shares (as defined in the Purchase Agreement) (the “Commitment Shares”) in accordance with the terms of the Purchase Agreement, Note (as defined below), and Warrants (as defined below). In connection with the transactions contemplated by the Purchase Agreement, the Company has registered with the U.S. Securities &amp; Exchange Commission the following shares of Common Stock:</w:t>
        <w:br/>
        <w:t xml:space="preserve">  __________ Conversion Shares issued and/or to be issued to the Investor upon conversion of the Note (as defined in the Purchase Agreement) (the “Note”) in accordance with the Note; and</w:t>
        <w:br/>
        <w:t xml:space="preserve">  __________ Exercise Shares issued and/or to be issued to the Investor upon exercise of the Warrants (as defined in the Purchase Agreement) (the “Warrants”) in accordance with the Warrants; and</w:t>
        <w:br/>
        <w:t xml:space="preserve">  __________ Commitment Shares issued to the Investor pursuant to the Agreement.</w:t>
        <w:br/>
        <w:t xml:space="preserve">  Pursuant to the Purchase Agreement, the Company also has entered into a Registration Rights Agreement, of even date with the Purchase Agreement with the Investor (the “Registration Rights Agreement”) pursuant to which the Company agreed, among other things, to register the Conversion Shares, Exercise Shares, and Commitment Shares under the Securities Act of 1933, as amended (the “Securities Act”). In connection with the Company's obligations under the Purchase Agreement and the Registration Rights Agreement, on [_____], 2024, the Company filed a Registration Statement (File No. 333-[_________]) (the “Registration Statement”) with the Securities and Exchange Commission (the “SEC”) relating to the resale of the Conversion Shares, Exercise Shares, and Commitment Shares.</w:t>
        <w:br/>
        <w:t xml:space="preserve">  In connection with the foregoing, we advise you that a member of the SEC's staff has advised us by telephone that the SEC has entered an order declaring the Registration Statement effective under the Securities Act at [_____] [A.M./P.M.] on [__________], 2024 and we have no knowledge, after telephonic inquiry of a member of the SEC's staff, that any stop order suspending its effectiveness has been issued or that any proceedings for that purpose are pending before, or threatened by, the SEC and the Conversion Shares, Exercise Shares, and Commitment Shares are available for resale under the Securities Act pursuant to the Registration Statement and may be issued without any restrictive legend.</w:t>
        <w:br/>
        <w:t xml:space="preserve">    Very truly yours,</w:t>
        <w:br/>
        <w:t xml:space="preserve">  [Company Counsel]</w:t>
        <w:br/>
        <w:t xml:space="preserve">          By:  </w:t>
        <w:br/>
        <w:t xml:space="preserve">  cc: [ ]</w:t>
        <w:br/>
        <w:t xml:space="preserve">      EXHIBT D</w:t>
        <w:br/>
        <w:t xml:space="preserve">  ARBITRATION PROVISIONS</w:t>
        <w:br/>
        <w:t xml:space="preserve">  1.  Dispute Resolution. Each party consents to and expressly agrees that the exclusive venue for arbitration of any dispute arising out of or relating to any of the Transaction Documents or the relationship of the parties or their affiliates shall be in the State of Delaware. For purposes of this Exhibit D, the term “Claims” means any disputes, claims, demands, causes of action, requests for injunctive relief, requests for specific performance, questions regarding severability of any provisions of the Transaction Documents, liabilities, damages, losses, or controversies whatsoever arising from, related to, or connected with the transactions contemplated in the Transaction Documents and any communications between the parties related thereto, including without limitation any claims of mutual mistake, mistake, fraud, misrepresentation, failure of formation, failure of consideration, promissory estoppel, unconscionability, failure of condition precedent, rescission, and any statutory claims, tort claims, contract claims, or claims to void, invalidate or terminate the Agreement (or these Arbitration Provisions (defined below)) or any of the other Transaction Documents. The term “Claims” specifically excludes a dispute over the Warrant Calculations (as defined in the Warrants) and Note Calculations (as defined in the Note), and the parties hereby acknowledge and agree that a dispute over any Warrant Calculations (as defined in the Warrants) or Note Calculations (as defined in the Note) shall be resolved by the parties as expressly provided for in the Warrants and Note respectively. The parties to this Agreement (the “parties”) hereby agree that the Claims may be arbitrated in one or more Arbitrations pursuant to these Arbitration Provisions (one for an injunction or injunctions and a separate one for all other Claims). The parties hereby agree that the arbitration provisions set forth in this Exhibit D (“Arbitration Provisions”) are binding on each of them. As a result, any attempt to rescind the Agreement (or these Arbitration Provisions) or any other Transaction Document) or declare the Agreement (or these Arbitration Provisions) or any other Transaction Document invalid or unenforceable pursuant to Section 29 of the 1934 Act or for any other reason is subject to these Arbitration Provisions. These Arbitration Provisions shall also survive any termination or expiration of the Agreement. Any capitalized term not defined in these Arbitration Provisions shall have the meaning set forth in the Agreement.</w:t>
        <w:br/>
        <w:t xml:space="preserve">  2.  Arbitration. Except as otherwise provided herein, all Claims must be submitted to arbitration (“Arbitration”) to be conducted exclusively in the State of Delaware and pursuant to the terms set forth in these Arbitration Provisions. Subject to the arbitration appeal right provided for in Paragraph 5 below (the “Appeal Right”), the parties agree that the award of the arbitrator rendered pursuant to Paragraph 4 below (the “Arbitration Award”) shall be (a) final and binding upon the parties, (b) the sole and exclusive remedy between them regarding any Claims, counterclaims, issues, or accountings presented or pleaded to the arbitrator, and (c) promptly payable in United States dollars free of any tax, deduction or offset (with respect to monetary awards). Subject to the Appeal Right, any costs or fees, including without limitation attorneys’ fees, incurred in connection with or incident to enforcing the Arbitration Award shall, to the maximum extent permitted by law, be charged against the party resisting such enforcement. The Arbitration Award shall include Default Interest (as defined or otherwise provided for in the Note, “Default Interest”) (with respect to monetary awards) at the rate specified in the Note for Default Interest both before and after the Arbitration Award. Judgment upon the Arbitration Award will be entered and enforced by any state or federal court sitting in the State of Delaware.</w:t>
        <w:br/>
        <w:t xml:space="preserve">  3.  The Arbitration Act. The parties hereby incorporate herein the provisions and procedures set forth in the Delaware Uniform Arbitration Act, Title 10 Chapter 57 (as amended or superseded from time to time, the “Arbitration Act”). Notwithstanding the foregoing, pursuant to, and to the maximum extent permitted by, the Arbitration Act, in the event of conflict or variation between the terms of these Arbitration Provisions and the provisions of the Arbitration Act, the terms of these Arbitration Provisions shall control and the parties hereby waive or otherwise agree to vary the effect of all requirements of the Arbitration Act that may conflict with or vary from these Arbitration Provisions.</w:t>
        <w:br/>
        <w:t xml:space="preserve">  4.  Arbitration Proceedings. Arbitration between the parties will be subject to the following:</w:t>
        <w:br/>
        <w:t xml:space="preserve">  4.1  Initiation of Arbitration. Pursuant to the Arbitration Act, the parties agree that a party may initiate Arbitration by giving written notice to the other party (“Arbitration Notice”) in the same manner that notice is permitted under Section 8(f) of the Agreement; provided, however, that the Arbitration Notice may not be given by email or fax. Arbitration will be deemed initiated as of the date that the Arbitration Notice is deemed physically delivered to such other party under Section 8(f) of the Agreement (the “Service Date”). After the Service Date, information may be delivered, and notices may be given, by email or fax pursuant to Section 8(f) of the Agreement or any other method permitted thereunder. The Arbitration Notice must describe the nature of the controversy, the remedies sought, and the election to commence Arbitration proceedings. All Claims in the Arbitration Notice must be pleaded consistent with the Delaware Rules of Civil Procedure.</w:t>
        <w:br/>
        <w:t xml:space="preserve">  4.2  Selection and Payment of Arbitrator.</w:t>
        <w:br/>
        <w:t xml:space="preserve">  (a) Within ten (10) calendar days after the Service Date, Buyer shall select and submit to Company the names of three (3) arbitrators that are designated as “neutrals” or qualified arbitrators by American Arbitration Association (“AAA”) (xxxxx://xxx.xxx.xxx/) or other arbitration service provider agreed upon by the parties (such three (3) designated persons hereunder are referred to herein as the “Proposed Arbitrators”). For the avoidance of doubt, each Proposed Arbitrator must be qualified as a “neutral” with AAA or other arbitration service provider agreed upon by the parties. Within five (5) calendar days after Xxxxx has submitted to Company the names of the Proposed Arbitrators, Company must select, by written notice to Buyer, one (1) of the Proposed Arbitrators to act as the arbitrator for the parties under these Arbitration Provisions. If Company fails to select one of the Proposed Arbitrators in writing within such 5-day period, then Buyer may select the arbitrator from the Proposed Arbitrators by providing written notice of such selection to Company.</w:t>
        <w:br/>
        <w:t xml:space="preserve">  14</w:t>
        <w:br/>
        <w:t xml:space="preserve">    (b) If Buyer fails to submit to Company the Proposed Arbitrators within ten (10) calendar days after the Service Date pursuant to subparagraph (a) above, then Company may at any time prior to Buyer so designating the Proposed Arbitrators, identify the names of three (3) arbitrators that are designated as “neutrals” or qualified arbitrators by AAA or other arbitration service provider agreed upon by the parties by written notice to Buyer. Buyer may then, within five (5) calendar days after Company has submitted notice of its Proposed Arbitrators to Buyer, select, by written notice to Company, one (1) of the Proposed Arbitrators to act as the arbitrator for the parties under these Arbitration Provisions. If Xxxxx fails to select in writing and within such 5-day period one (1) of the three (3) Proposed Arbitrators selected by Company, then Company may select the arbitrator from its three (3) previously selected Proposed Arbitrators by providing written notice of such selection to Buyer.</w:t>
        <w:br/>
        <w:t xml:space="preserve">  (c) If a Proposed Arbitrator chosen to serve as arbitrator declines or is otherwise unable to serve as arbitrator, then the party that selected such Proposed Arbitrator may select one (1) of the other three (3) Proposed Arbitrators within three (3) calendar days of the date the chosen Proposed Arbitrator declines or notifies the parties he or she is unable to serve as arbitrator. If all three (3) Proposed Arbitrators decline or are otherwise unable to serve as arbitrator, then the arbitrator selection process shall begin again in accordance with this Paragraph 4.2.</w:t>
        <w:br/>
        <w:t xml:space="preserve">  (d) The date that the Proposed Arbitrator selected pursuant to this Paragraph 4.2 agrees in writing (including via email) delivered to both parties to serve as the arbitrator hereunder is referred to herein as the “Arbitration Commencement Date”. If an arbitrator resigns or is unable to act during the Arbitration, a replacement arbitrator shall be chosen in accordance with this Paragraph 4.2 to continue the Arbitration. If AAA or other arbitration service provider agreed upon by the parties ceases to exist or to provide a list of neutrals and there is no successor thereto, then the arbitrator shall be selected under the then prevailing rules of the American Arbitration Association.</w:t>
        <w:br/>
        <w:t xml:space="preserve">  (e) Subject to Paragraph 4.10 below, the cost of the arbitrator must be paid equally by both parties. Subject to Paragraph 4.10 below, if one party refuses or fails to pay its portion of the arbitrator fee, then the other party can advance such unpaid amount (subject to the accrual of Default Interest thereupon), with such amount being added to or subtracted from, as applicable, the Arbitration Award.</w:t>
        <w:br/>
        <w:t xml:space="preserve">  4.3  Applicability of Certain Delaware Rules. The parties agree that the Arbitration shall be conducted generally in accordance with the Delaware Rules of Civil Procedure and the Delaware Rules of Evidence. More specifically, the Delaware Rules of Civil Procedure shall apply, without limitation, to the filing of any pleadings, motions or memoranda, the conducting of discovery, and the taking of any depositions. The Delaware Rules of Evidence shall apply to any hearings, whether telephonic or in person, held by the arbitrator. Notwithstanding the foregoing, it is the parties’ intent that the incorporation of such rules will in no event supersede these Arbitration Provisions. In the event of any conflict between the Delaware Rules of Civil Procedure or the Delaware Rules of Evidence and these Arbitration Provisions, these Arbitration Provisions shall control.</w:t>
        <w:br/>
        <w:t xml:space="preserve">  4.4  Answer and Default. An answer and any counterclaims to the Arbitration Notice shall be required to be delivered to the party initiating the Arbitration within twenty (20) calendar days after the Arbitration Commencement Date. If an answer is not delivered by the required deadline, the arbitrator must provide written notice to the defaulting party stating that the arbitrator will enter a default award against such party if such party does not file an answer within five (5) calendar days of receipt of such notice. If an answer is not filed within the five (5) day extension period, the arbitrator must render a default award, consistent with the relief requested in the Arbitration Notice, against a party that fails to submit an answer within such time period.</w:t>
        <w:br/>
        <w:t xml:space="preserve">  4.5  [Intentionally Omitted].</w:t>
        <w:br/>
        <w:t xml:space="preserve">  4.6  Discovery. The parties agree that discovery shall be conducted as follows:</w:t>
        <w:br/>
        <w:t xml:space="preserve">  (a) Written discovery will only be allowed if the likely benefits of the proposed written discovery outweigh the burden or expense thereof, and the written discovery sought is likely to reveal information that will satisfy a specific element of a claim or defense already pleaded in the Arbitration. The party seeking written discovery shall always have the burden of showing that all of the standards and limitations set forth in these Arbitration Provisions are satisfied. The scope of discovery in the Arbitration proceedings shall also be limited as follows:</w:t>
        <w:br/>
        <w:t xml:space="preserve">  (i)  To facts directly connected with the transactions contemplated by the Agreement.</w:t>
        <w:br/>
        <w:t xml:space="preserve">  (ii)  To facts and information that cannot be obtained from another source or in another manner that is more convenient, less burdensome or less expensive than in the manner requested.</w:t>
        <w:br/>
        <w:t xml:space="preserve">  15</w:t>
        <w:br/>
        <w:t xml:space="preserve">    (b) No party shall be allowed (i) more than fifteen (15) interrogatories (including discrete subparts), (ii) more than fifteen (15) requests for admission (including discrete subparts), (iii) more than ten (10) document requests (including discrete subparts), or (iv) more than three (3) depositions (excluding expert depositions) for a maximum of seven (7) hours per deposition. The costs associated with depositions will be borne by the party taking the deposition. The party defending the deposition will submit a notice to the party taking the deposition of the estimated attorneys’ fees that such party expects to incur in connection with defending the deposition. If the party defending the deposition fails to submit an estimate of attorneys’ fees within five (5) calendar days of its receipt of a deposition notice, then such party shall be deemed to have waived its right to the estimated attorneys’ fees. The party taking the deposition must pay the party defending the deposition the estimated attorneys’ fees prior to taking the deposition, unless such obligation is deemed to be waived as set forth in the immediately preceding sentence. If the party taking the deposition believes that the estimated attorneys’ fees are unreasonable, such party may submit the issue to the arbitrator for a decision.</w:t>
        <w:br/>
        <w:t xml:space="preserve">  (c) All discovery requests (including document production requests included in deposition notices) must be submitted in writing to the arbitrator and the other party. The party submitting the written discovery requests must include with such discovery requests a detailed explanation of how the proposed discovery requests satisfy the requirements of these Arbitration Provisions and the Delaware Rules of Civil Procedure. The receiving party will then be allowed, within five (5) calendar days of receiving the proposed discovery requests, to submit to the arbitrator an estimate of the attorneys’ fees and costs associated with responding to such written discovery requests and a written challenge to each applicable discovery request. After receipt of an estimate of attorneys’ fees and costs and/or challenge(s) to one or more discovery requests, consistent with subparagraph (c) above, the arbitrator will within three (3) calendar days make a finding as to the likely attorneys’ fees and costs associated with responding to the discovery requests and issue an order that (i) requires the requesting party to prepay the attorneys’ fees and costs associated with responding to the discovery requests, and (ii) requires the responding party to respond to the discovery requests as limited by the arbitrator within twenty-five (25) calendar days of the arbitrator’s finding with respect to such discovery requests. If a party entitled to submit an estimate of attorneys’ fees and costs and/or a challenge to discovery requests fails to do so within such 5-day period, the arbitrator will make a finding that (A) there are no attorneys’ fees or costs associated with responding to such discovery requests, and (B) the responding party must respond to such discovery requests (as may be limited by the arbitrator) within twenty-five (25) calendar days of the arbitrator’s finding with respect to such discovery requests. Any party submitting any written discovery requests, including without limitation interrogatories, requests for production subpoenas to a party or a third party, or requests for admissions, must prepay the estimated attorneys’ fees and costs, before the responding party has any obligation to produce or respond to the same, unless such obligation is deemed waived as set forth above.</w:t>
        <w:br/>
        <w:t xml:space="preserve">  (d) In order to allow a written discovery request, the arbitrator must find that the discovery request satisfies the standards set forth in these Arbitration Provisions and the Delaware Rules of Civil Procedure. The arbitrator must strictly enforce these standards. If a discovery request does not satisfy any of the standards set forth in these Arbitration Provisions or the Delaware Rules of Civil Procedure, the arbitrator may modify such discovery request to satisfy the applicable standards, or strike such discovery request in whole or in part.</w:t>
        <w:br/>
        <w:t xml:space="preserve">  (e) Each party may submit expert reports (and rebuttals thereto), provided that such reports must be submitted within sixty (60) days of the Arbitration Commencement Date. Each party will be allowed a maximum of two (2) experts. Expert reports must contain the following: (i) a complete statement of all opinions the expert will offer at trial and the basis and reasons for them; (ii) the expert’s name and qualifications, including a list of all the expert’s publications within the preceding ten (10) years, and a list of any other cases in which the expert has testified at trial or in a deposition or prepared a report within the preceding ten (10) years; and (iii) the compensation to be paid for the expert’s report and testimony. The parties are entitled to depose any other party’s expert witness one (1) time for no more than four (4) hours. An expert may not testify in a party’s case-in-chief concerning any matter not fairly disclosed in the expert report.</w:t>
        <w:br/>
        <w:t xml:space="preserve">  4.6  Dispositive Motions. Each party shall have the right to submit dispositive motions pursuant to the Delaware Rules of Civil Procedure (a “Dispositive Motion”). The party submitting the Dispositive Motion may, but is not required to, deliver to the arbitrator and to the other party a memorandum in support (the “Memorandum in Support”) of the Dispositive Motion. Within seven (7) calendar days of delivery of the Memorandum in Support, the other party shall deliver to the arbitrator and to the other party a memorandum in opposition to the Memorandum in Support (the “Memorandum in Opposition”). Within seven (7) calendar days of delivery of the Memorandum in Opposition, as applicable, the party that submitted the Memorandum in Support shall deliver to the arbitrator and to the other party a reply memorandum to the Memorandum in Opposition (“Reply Memorandum”). If the applicable party shall fail to deliver the Memorandum in Opposition as required above, or if the other party fails to deliver the Reply Memorandum as required above, then the applicable party shall lose its right to so deliver the same, and the Dispositive Motion shall proceed regardless.</w:t>
        <w:br/>
        <w:t xml:space="preserve">  4.7  Confidentiality. All information disclosed by either party (or such party’s agents) during the Arbitration process (including without limitation information disclosed during the discovery process or any Appeal (defined below)) shall be considered confidential in nature. Each party agrees not to disclose any confidential information received from the other party (or its agents) during the Arbitration process (including without limitation during the discovery process or any Appeal) unless (a) prior to or after the time of disclosure such information becomes public knowledge or part of the public domain, not as a result of any inaction or action of the receiving party or its agents, (b) such information is required by a court order, subpoena or similar legal duress to be disclosed if such receiving party has notified the other party thereof in writing and given it a reasonable opportunity to obtain a protective order from a court of competent jurisdiction prior to disclosure, or (c) such information is disclosed to the receiving party’s agents, representatives and legal counsel on a need to know basis who each agree in writing not to disclose such information to any third party. The arbitrator is hereby authorized and directed to issue a protective order to prevent the disclosure of privileged information and confidential information upon the written request of either party.</w:t>
        <w:br/>
        <w:t xml:space="preserve">  16</w:t>
        <w:br/>
        <w:t xml:space="preserve">     4.8  Authorization; Xxxxxx; Scheduling Order. Subject to all other portions of these Arbitration Provisions, the parties hereby authorize and direct the arbitrator to take such actions and make such rulings as may be necessary to carry out the parties’ intent for the Arbitration proceedings to be efficient and expeditious. The parties hereby agree that an Arbitration Award must be made within one hundred twenty (120) calendar days after the Arbitration Commencement Date. The arbitrator is hereby authorized and directed to hold a scheduling conference within ten (10) calendar days after the Arbitration Commencement Date in order to establish a scheduling order with various binding deadlines for discovery, expert testimony, and the submission of documents by the parties to enable the arbitrator to render a decision prior to the end of such 120-day period.</w:t>
        <w:br/>
        <w:t xml:space="preserve">  4.9  Relief. The arbitrator shall have the right to award or include in the Arbitration Award (or in a preliminary ruling) any relief which the arbitrator deems proper under the circumstances, including, without limitation, specific performance and injunctive relief, provided that the arbitrator may not award exemplary or punitive damages.</w:t>
        <w:br/>
        <w:t xml:space="preserve">  4.10  Fees and Costs. As part of the Arbitration Award, the arbitrator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b) reimburse the prevailing party for all reasonable attorneys’ fees, arbitrator costs and fees, deposition costs, other discovery costs, and other expenses, costs or fees paid or otherwise incurred by the prevailing party in connection with the Arbitration.</w:t>
        <w:br/>
        <w:t xml:space="preserve">  5.  Arbitration Appeal.</w:t>
        <w:br/>
        <w:t xml:space="preserve">  5.1  Initiation of Appeal. Following the entry of the Arbitration Award, either party (the “Appellant”) shall have a period of thirty (30) calendar days in which to notify the other party (the “Appellee”), in writing, that the Appellant elects to appeal (the “Appeal”) the Arbitration Award (such notice, an “Appeal Notice”) to a panel of arbitrators as provided in Paragraph 5.2 below. The date the Appellant delivers an Appeal Notice to the Appellee is referred to herein as the “Appeal Date”. The Appeal Notice must be delivered to the Appellee in accordance with the provisions of Paragraph 4.1 above with respect to delivery of an Arbitration Notice. In addition, together with delivery of the Appeal Notice to the Appellee, the Appellant must also pay for (and provide proof of such payment to the Appellee together with delivery of the Appeal Notice) a bond in the amount of 110% of the sum the Appellant owes to the Appellee as a result of the Arbitration Award the Appellant is appealing. In the event an Appellant delivers an Appeal Notice to the Appellee (together with proof of payment of the applicable bond) in compliance with the provisions of this Paragraph 5.1, the Appeal will occur as a matter of right and, except as specifically set forth herein, will not be further conditioned. In the event a party does not deliver an Appeal Notice (along with proof of payment of the applicable bond) to the other party within the deadline prescribed in this Paragraph 5.1, such party shall lose its right to appeal the Arbitration Award. If no party delivers an Appeal Notice (along with proof of payment of the applicable bond) to the other party within the deadline described in this Paragraph 5.1, the Arbitration Award shall be final. The parties acknowledge and agree that any Appeal shall be deemed part of the parties’ agreement to arbitrate for purposes of these Arbitration Provisions and the Arbitration Act.</w:t>
        <w:br/>
        <w:t xml:space="preserve">  5.2  Selection and Payment of Appeal Panel. In the event an Appellant delivers an Appeal Notice to the Appellee (together with proof of payment of the applicable bond) in compliance with the provisions of Paragraph 5.1 above, the Appeal will be heard by a three (3) person arbitration panel (the “Appeal Panel”).</w:t>
        <w:br/>
        <w:t xml:space="preserve">  (a) Within ten (10) calendar days after the Appeal Date, the Appellee shall select and submit to the Appellant the names of five (5) arbitrators that are designated as “neutrals” or qualified arbitrators by AAA (xxxxx://xxx.xxx.xxx/) or other arbitration service provider agreed upon by the parties (such five (5) designated persons hereunder are referred to herein as the “Proposed Appeal Arbitrators”). For the avoidance of doubt, each Proposed Appeal Arbitrator must be qualified as a “neutral” with AAA or other arbitration service provider agreed upon by the parties, and shall not be the arbitrator who rendered the Arbitration Award being appealed (the “Original Arbitrator”). Within five (5) calendar days after the Appellee has submitted to the Appellant the names of the Proposed Appeal Arbitrators, the Appellant must select, by written notice to the Appellee, three (3) of the Proposed Appeal Arbitrators to act as the members of the Appeal Panel. If the Appellant fails to select three (3) of the Proposed Appeal Arbitrators in writing within such 5-day period, then the Appellee may select such three (3) arbitrators from the Proposed Appeal Arbitrators by providing written notice of such selection to the Appellant.</w:t>
        <w:br/>
        <w:t xml:space="preserve">  17</w:t>
        <w:br/>
        <w:t xml:space="preserve">    (b) If the Appellee fails to submit to the Appellant the names of the Proposed Appeal Arbitrators within ten (10) calendar days after the Appeal Date pursuant to subparagraph (a) above, then the Appellant may at any time prior to the Appellee so designating the Proposed Appeal Arbitrators, identify the names of five (5) arbitrators that are designated as “neutrals” or qualified arbitrators by AAA or other arbitration service provider agreed upon by the parties (none of whom may be the Original Arbitrator) by written notice to the Appellee. The Appellee may then, within five (5) calendar days after the Appellant has submitted notice of its selected arbitrators to the Appellee, select, by written notice to the Appellant, three (3) of such selected arbitrators to serve on the Appeal Panel. If the Appellee fails to select in writing within such 5-day period three (3) of the arbitrators selected by the Appellant to serve as the members of the Appeal Panel, then the Appellant may select the three (3) members of the Appeal Panel from the Appellant’s list of five (5) arbitrators by providing written notice of such selection to the Appellee.</w:t>
        <w:br/>
        <w:t xml:space="preserve">  (c) If a selected Proposed Appeal Arbitrator declines or is otherwise unable to serve, then the party that selected such Proposed Appeal Arbitrator may select one (1) of the other five (5) designated Proposed Appeal Arbitrators within three (3) calendar days of the date a chosen Proposed Appeal Arbitrator declines or notifies the parties he or she is unable to serve as an arbitrator. If at least three (3) of the five (5) designated Proposed Appeal Arbitrators decline or are otherwise unable to serve, then the Proposed Appeal Arbitrator selection process shall begin again in accordance with this Paragraph 5.2; provided, however, that any Proposed Appeal Arbitrators who have already agreed to serve shall remain on the Appeal Panel.</w:t>
        <w:br/>
        <w:t xml:space="preserve">  (d) The date that all three (3) Proposed Appeal Arbitrators selected pursuant to this Paragraph 5.2 agree in writing (including via email) delivered to both the Appellant and the Appellee to serve as members of the Appeal Panel hereunder is referred to herein as the “Appeal Commencement Date”. No later than five (5) calendar days after the Appeal Commencement Date, the Appellee shall designate in writing (including via email) to the Appellant and the Appeal Panel the name of one (1) of the three (3) members of the Appeal Panel to serve as the lead arbitrator in the Appeal proceedings. Each member of the Appeal Panel shall be deemed an arbitrator for purposes of these Arbitration Provisions and the Arbitration Act, provided that, in conducting the Appeal, the Appeal Panel may only act or make determinations upon the approval or vote of no less than the majority vote of its members, as announced or communicated by the lead arbitrator on the Appeal Panel. If an arbitrator on the Appeal Panel ceases or is unable to act during the Appeal proceedings, a replacement arbitrator shall be chosen in accordance with Paragraph 5.2 above to continue the Appeal as a member of the Appeal Panel. If AAA or other arbitration service provider agreed upon by the parties ceases to exist or to provide a list of neutrals, then the arbitrators for the Appeal Panel shall be selected under the then prevailing rules of the American Arbitration Association.</w:t>
        <w:br/>
        <w:t xml:space="preserve">  (d) Subject to Paragraph 5.7 below, the cost of the Appeal Panel must be paid entirely by the Appellant.</w:t>
        <w:br/>
        <w:t xml:space="preserve">  5.3  Appeal Procedure. The Appeal will be deemed an appeal of the entire Arbitration Award. In conducting the Appeal, the Appeal Panel shall conduct a de novo review of all Claims described or otherwise set forth in the Arbitration Notice. Subject to the foregoing and all other provisions of this Paragraph 5, the Appeal Panel shall conduct the Appeal in a manner the Appeal Panel considers appropriate for a fair and expeditious disposition of the Appeal, may hold one or more hearings and permit oral argument, and may review all previous evidence and discovery, together with all briefs, pleadings and other documents filed with the Original Arbitrator (as well as any documents filed with the Appeal Panel pursuant to Paragraph 5.4(a) below). Notwithstanding the foregoing, in connection with the Appeal, the Appeal Panel shall not permit the parties to conduct any additional discovery or raise any new Claims to be arbitrated, shall not permit new witnesses or affidavits, and shall not base any of its findings or determinations on the Original Arbitrator’s findings or the Arbitration Award.</w:t>
        <w:br/>
        <w:t xml:space="preserve">  5.4  Timing.</w:t>
        <w:br/>
        <w:t xml:space="preserve">  (a)  Within seven (7) calendar days of the Appeal Commencement Date, the Appellant (i) shall deliver or cause to be delivered to the Appeal Panel copies of the Appeal Notice, all discovery conducted in connection with the Arbitration, and all briefs, pleadings and other documents filed with the Original Arbitrator (which material Appellee shall have the right to review and supplement if necessary), and (ii) may, but is not required to, deliver to the Appeal Panel and to the Appellee a Memorandum in Support of the Appellant’s arguments concerning or position with respect to all Claims, counterclaims, issues, or accountings presented or pleaded in the Arbitration. Within seven (7) calendar days of the Appellant’s delivery of the Memorandum in Support, as applicable, the Appellee shall deliver to the Appeal Panel and to the Appellant a Memorandum in Opposition to the Memorandum in Support. Within seven (7) calendar days of the Appellee’s delivery of the Memorandum in Opposition, as applicable, the Appellant shall deliver to the Appeal Panel and to the Appellee a Reply Memorandum to the Memorandum in Opposition. If the Appellant shall fail to substantially comply with the requirements of clause (i) of this subparagraph (a), the Appellant shall lose its right to appeal the Arbitration Award, and the Arbitration Award shall be final. If the Appellee shall fail to deliver the Memorandum in Opposition as required above, or if the Appellant shall fail to deliver the Reply Memorandum as required above, then the Appellee or the Appellant, as the case may be, shall lose its right to so deliver the same, and the Appeal shall proceed regardless.</w:t>
        <w:br/>
        <w:t xml:space="preserve">  18</w:t>
        <w:br/>
        <w:t xml:space="preserve">    (b)   Subject to subparagraph (a) above, the parties hereby agree that the Appeal must be heard by the Appeal Panel within thirty (30) calendar days of the Appeal Commencement Date, and that the Appeal Panel must render its decision within thirty (30) calendar days after the Appeal is heard (and in no event later than sixty (60) calendar days after the Appeal Commencement Date).</w:t>
        <w:br/>
        <w:t xml:space="preserve">  5.5  Appeal Panel Award. The Appeal Panel shall issue its decision (the “Appeal Panel Award”) through the lead arbitrator on the Appeal Panel. Notwithstanding any other provision contained herein, the Appeal Panel Award shall (a) supersede in its entirety and make of no further force or effect the Arbitration Award (provided that any protective orders issued by the Original Arbitrator shall remain in full force and effect), (b) be final and binding upon the parties, with no further rights of appeal, (c) be the sole and exclusive remedy between the parties regarding any Claims, counterclaims, issues, or accountings presented or pleaded in the Arbitration, and (d) be promptly payable in United States dollars free of any tax, deduction or offset (with respect to monetary awards). Any costs or fees, including without limitation attorneys’ fees, incurred in connection with or incident to enforcing the Appeal Panel Award shall, to the maximum extent permitted by law, be charged against the party resisting such enforcement. The Appeal Panel Award shall include Default Interest (with respect to monetary awards) at the rate specified in the Note for Default Interest both before and after the Arbitration Award. Judgment upon the Appeal Panel Award will be entered and enforced by a state or federal court sitting in the State of Delaware.</w:t>
        <w:br/>
        <w:t xml:space="preserve">  5.6  Relief. The Appeal Panel shall have the right to award or include in the Appeal Panel Award any relief which the Appeal Panel deems proper under the circumstances, including, without limitation, specific performance and injunctive relief, provided that the Appeal Panel may not award exemplary or punitive damages.</w:t>
        <w:br/>
        <w:t xml:space="preserve">  5.7  Fees and Costs. As part of the Appeal Panel Award, the Appeal Panel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the Appeal Panel, and (b) reimburse the prevailing party (the party being awarded the most amount of money by the Appeal Panel, which, for the avoidance of doubt, shall be determined without regard to any statutory fines, penalties, fees, or other charges awarded to any part) the reasonable attorneys’ fees, arbitrator and Appeal Panel costs and fees, deposition costs, other discovery costs, and other expenses, costs or fees paid or otherwise incurred by the prevailing party in connection with the Arbitration (including without limitation in connection with the Appeal).</w:t>
        <w:br/>
        <w:t xml:space="preserve">  6.   Miscellaneous.</w:t>
        <w:br/>
        <w:t xml:space="preserve">  6.1  Severability. If any part of these Arbitration Provisions is found to violate or be illegal under applicable law, then such provision shall be modified to the minimum extent necessary to make such provision enforceable under applicable law, and the remainder of the Arbitration Provisions shall remain unaffected and in full force and effect.</w:t>
        <w:br/>
        <w:t xml:space="preserve">  6.2  Governing Law. These Arbitration Provisions shall be governed by the laws of the State of Delaware without regard to the conflict of laws principles therein.</w:t>
        <w:br/>
        <w:t xml:space="preserve">  6.3  Interpretation. The headings of these Arbitration Provisions are for convenience of reference only and shall not form part of, or affect the interpretation of, these Arbitration Provisions.</w:t>
        <w:br/>
        <w:t xml:space="preserve">  6.4  Waiver. No waiver of any provision of these Arbitration Provisions shall be effective unless it is in the form of a writing signed by the party granting the waiver.</w:t>
        <w:br/>
        <w:t xml:space="preserve">  6.5  Time is of the Essence. Time is expressly made of the essence with respect to each and every provision of these Arbitration Provisions.</w:t>
        <w:br/>
        <w:t xml:space="preserve">  [Remainder of page intentionally left blank]</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